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01E2" w14:textId="77777777" w:rsidR="00D80225" w:rsidRDefault="00AB6BC5" w:rsidP="00AB6BC5">
      <w:pPr>
        <w:pStyle w:val="Heading1"/>
      </w:pPr>
      <w:r>
        <w:t>Application Form</w:t>
      </w:r>
    </w:p>
    <w:p w14:paraId="2E55EEBB" w14:textId="070C9BBC" w:rsidR="00AB6BC5" w:rsidRDefault="00AB6BC5" w:rsidP="00AB6BC5">
      <w:r>
        <w:t xml:space="preserve">You are advised to read the </w:t>
      </w:r>
      <w:hyperlink r:id="rId11" w:history="1">
        <w:r w:rsidR="00693B1F" w:rsidRPr="004C491B">
          <w:rPr>
            <w:rStyle w:val="Hyperlink"/>
          </w:rPr>
          <w:t>G</w:t>
        </w:r>
        <w:r w:rsidRPr="004C491B">
          <w:rPr>
            <w:rStyle w:val="Hyperlink"/>
          </w:rPr>
          <w:t xml:space="preserve">uidance </w:t>
        </w:r>
        <w:r w:rsidR="00693B1F" w:rsidRPr="004C491B">
          <w:rPr>
            <w:rStyle w:val="Hyperlink"/>
          </w:rPr>
          <w:t>N</w:t>
        </w:r>
        <w:r w:rsidRPr="004C491B">
          <w:rPr>
            <w:rStyle w:val="Hyperlink"/>
          </w:rPr>
          <w:t xml:space="preserve">otes for </w:t>
        </w:r>
        <w:r w:rsidR="00693B1F" w:rsidRPr="004C491B">
          <w:rPr>
            <w:rStyle w:val="Hyperlink"/>
          </w:rPr>
          <w:t>A</w:t>
        </w:r>
        <w:r w:rsidRPr="004C491B">
          <w:rPr>
            <w:rStyle w:val="Hyperlink"/>
          </w:rPr>
          <w:t>pplicants</w:t>
        </w:r>
      </w:hyperlink>
      <w:r>
        <w:t xml:space="preserve"> available </w:t>
      </w:r>
      <w:r w:rsidR="00693B1F">
        <w:t xml:space="preserve">on our website before completing this </w:t>
      </w:r>
      <w:r>
        <w:t xml:space="preserve">application form as the decision to shortlist you for interview will be based on the information you provide on this form. </w:t>
      </w:r>
    </w:p>
    <w:p w14:paraId="31B4352E" w14:textId="7EF66606" w:rsidR="00AB6BC5" w:rsidRDefault="00AB6BC5" w:rsidP="00AB6BC5">
      <w:r>
        <w:t>The advice is designed to help you complete the application form as effectively as possible</w:t>
      </w:r>
      <w:r w:rsidR="00DD528E">
        <w:t>, paying particular attention to the Supporting Statement.</w:t>
      </w:r>
    </w:p>
    <w:p w14:paraId="6968F6DB" w14:textId="77777777" w:rsidR="00AB6BC5" w:rsidRDefault="00AB6BC5" w:rsidP="00591B21">
      <w:r>
        <w:t>Please return completed application to:</w:t>
      </w:r>
      <w:r w:rsidR="00693B1F">
        <w:t xml:space="preserve"> </w:t>
      </w:r>
      <w:hyperlink r:id="rId12" w:history="1">
        <w:r w:rsidRPr="00020D3D">
          <w:rPr>
            <w:rStyle w:val="Hyperlink"/>
          </w:rPr>
          <w:t>recruitment@huntingdonshire.gov.uk</w:t>
        </w:r>
      </w:hyperlink>
    </w:p>
    <w:p w14:paraId="7AD324E5" w14:textId="1EFAB641" w:rsidR="00693B1F" w:rsidRDefault="00693B1F" w:rsidP="00591B21">
      <w:r>
        <w:t>If you have any problems completing this form</w:t>
      </w:r>
      <w:r w:rsidR="005078D4">
        <w:t xml:space="preserve"> or require an alternative method to apply for any of our positions</w:t>
      </w:r>
      <w:r>
        <w:t xml:space="preserve">, please ring the Recruitment </w:t>
      </w:r>
      <w:r w:rsidR="008F0E71">
        <w:t>Team</w:t>
      </w:r>
      <w:r>
        <w:t xml:space="preserve"> on </w:t>
      </w:r>
      <w:r w:rsidR="007A2389">
        <w:t xml:space="preserve">01480 388060 </w:t>
      </w:r>
      <w:r>
        <w:t xml:space="preserve">or alternatively email above. </w:t>
      </w:r>
    </w:p>
    <w:tbl>
      <w:tblPr>
        <w:tblStyle w:val="TableGrid"/>
        <w:tblW w:w="0" w:type="auto"/>
        <w:tblLook w:val="04A0" w:firstRow="1" w:lastRow="0" w:firstColumn="1" w:lastColumn="0" w:noHBand="0" w:noVBand="1"/>
      </w:tblPr>
      <w:tblGrid>
        <w:gridCol w:w="9016"/>
      </w:tblGrid>
      <w:tr w:rsidR="00591B21" w14:paraId="2B8309E9" w14:textId="77777777" w:rsidTr="00591B21">
        <w:trPr>
          <w:tblHeader/>
        </w:trPr>
        <w:tc>
          <w:tcPr>
            <w:tcW w:w="9242" w:type="dxa"/>
          </w:tcPr>
          <w:p w14:paraId="113B5044" w14:textId="77777777" w:rsidR="00591B21" w:rsidRPr="00591B21" w:rsidRDefault="00591B21" w:rsidP="006F0334">
            <w:pPr>
              <w:pStyle w:val="Heading2"/>
              <w:outlineLvl w:val="1"/>
            </w:pPr>
            <w:r w:rsidRPr="00591B21">
              <w:t>Post Details</w:t>
            </w:r>
          </w:p>
        </w:tc>
      </w:tr>
      <w:tr w:rsidR="00591B21" w14:paraId="2E022F49" w14:textId="77777777" w:rsidTr="00591B21">
        <w:tc>
          <w:tcPr>
            <w:tcW w:w="9242" w:type="dxa"/>
          </w:tcPr>
          <w:p w14:paraId="5D1FF4E0" w14:textId="77777777" w:rsidR="00591B21" w:rsidRDefault="00591B21" w:rsidP="006F0334">
            <w:pPr>
              <w:spacing w:before="120" w:after="120" w:line="240" w:lineRule="auto"/>
            </w:pPr>
            <w:r>
              <w:t>Position applied for:</w:t>
            </w:r>
          </w:p>
        </w:tc>
      </w:tr>
      <w:tr w:rsidR="00591B21" w14:paraId="45702343" w14:textId="77777777" w:rsidTr="00591B21">
        <w:tc>
          <w:tcPr>
            <w:tcW w:w="9242" w:type="dxa"/>
          </w:tcPr>
          <w:p w14:paraId="24DCCB4E" w14:textId="1A042AFA" w:rsidR="00591B21" w:rsidRDefault="00591B21" w:rsidP="006F0334">
            <w:pPr>
              <w:spacing w:before="120" w:after="120" w:line="240" w:lineRule="auto"/>
            </w:pPr>
            <w:r>
              <w:t xml:space="preserve">Where did you </w:t>
            </w:r>
            <w:r w:rsidR="00693B1F">
              <w:t>first see this</w:t>
            </w:r>
            <w:r>
              <w:t xml:space="preserve"> vacancy</w:t>
            </w:r>
            <w:r w:rsidR="00DD528E">
              <w:t xml:space="preserve"> advertised</w:t>
            </w:r>
            <w:r>
              <w:t>?</w:t>
            </w:r>
          </w:p>
        </w:tc>
      </w:tr>
      <w:tr w:rsidR="00591B21" w14:paraId="4369ED88" w14:textId="77777777" w:rsidTr="00591B21">
        <w:tc>
          <w:tcPr>
            <w:tcW w:w="9242" w:type="dxa"/>
          </w:tcPr>
          <w:p w14:paraId="7A059675" w14:textId="71D8A67B" w:rsidR="00591B21" w:rsidRDefault="00591B21" w:rsidP="00591B21">
            <w:pPr>
              <w:spacing w:before="120" w:after="120" w:line="240" w:lineRule="auto"/>
            </w:pPr>
            <w:r>
              <w:t xml:space="preserve">Are you a redeployee? (Internal applicants only) Yes </w:t>
            </w:r>
            <w:sdt>
              <w:sdtPr>
                <w:id w:val="-279495110"/>
                <w14:checkbox>
                  <w14:checked w14:val="0"/>
                  <w14:checkedState w14:val="2612" w14:font="MS Gothic"/>
                  <w14:uncheckedState w14:val="2610" w14:font="MS Gothic"/>
                </w14:checkbox>
              </w:sdtPr>
              <w:sdtEndPr>
                <w:rPr>
                  <w:rFonts w:hint="eastAsia"/>
                </w:rPr>
              </w:sdtEndPr>
              <w:sdtContent>
                <w:r w:rsidR="00703117">
                  <w:rPr>
                    <w:rFonts w:ascii="MS Gothic" w:eastAsia="MS Gothic" w:hAnsi="MS Gothic" w:hint="eastAsia"/>
                  </w:rPr>
                  <w:t>☐</w:t>
                </w:r>
              </w:sdtContent>
            </w:sdt>
            <w:r>
              <w:t xml:space="preserve"> No </w:t>
            </w:r>
            <w:sdt>
              <w:sdtPr>
                <w:id w:val="-494567425"/>
                <w14:checkbox>
                  <w14:checked w14:val="0"/>
                  <w14:checkedState w14:val="2612" w14:font="MS Gothic"/>
                  <w14:uncheckedState w14:val="2610" w14:font="MS Gothic"/>
                </w14:checkbox>
              </w:sdtPr>
              <w:sdtEndPr>
                <w:rPr>
                  <w:rFonts w:hint="eastAsia"/>
                </w:rPr>
              </w:sdtEndPr>
              <w:sdtContent>
                <w:r w:rsidR="00703117">
                  <w:rPr>
                    <w:rFonts w:ascii="MS Gothic" w:eastAsia="MS Gothic" w:hAnsi="MS Gothic" w:hint="eastAsia"/>
                  </w:rPr>
                  <w:t>☐</w:t>
                </w:r>
              </w:sdtContent>
            </w:sdt>
          </w:p>
        </w:tc>
      </w:tr>
    </w:tbl>
    <w:p w14:paraId="51CA4AF4" w14:textId="77777777" w:rsidR="00591B21" w:rsidRDefault="00591B21" w:rsidP="00591B21"/>
    <w:tbl>
      <w:tblPr>
        <w:tblStyle w:val="TableGrid"/>
        <w:tblW w:w="0" w:type="auto"/>
        <w:tblLook w:val="04A0" w:firstRow="1" w:lastRow="0" w:firstColumn="1" w:lastColumn="0" w:noHBand="0" w:noVBand="1"/>
      </w:tblPr>
      <w:tblGrid>
        <w:gridCol w:w="9016"/>
      </w:tblGrid>
      <w:tr w:rsidR="00591B21" w14:paraId="19C8EAE6" w14:textId="77777777" w:rsidTr="00591B21">
        <w:trPr>
          <w:tblHeader/>
        </w:trPr>
        <w:tc>
          <w:tcPr>
            <w:tcW w:w="9242" w:type="dxa"/>
          </w:tcPr>
          <w:p w14:paraId="58AA5698" w14:textId="77777777" w:rsidR="00591B21" w:rsidRPr="00591B21" w:rsidRDefault="00591B21" w:rsidP="006F0334">
            <w:pPr>
              <w:pStyle w:val="Heading2"/>
              <w:outlineLvl w:val="1"/>
            </w:pPr>
            <w:r w:rsidRPr="00591B21">
              <w:t>Personal Details</w:t>
            </w:r>
          </w:p>
        </w:tc>
      </w:tr>
      <w:tr w:rsidR="00591B21" w14:paraId="5BD3CEEE" w14:textId="77777777" w:rsidTr="00591B21">
        <w:tc>
          <w:tcPr>
            <w:tcW w:w="9242" w:type="dxa"/>
          </w:tcPr>
          <w:p w14:paraId="4BE83FB0" w14:textId="77777777" w:rsidR="00591B21" w:rsidRDefault="00591B21" w:rsidP="00591B21">
            <w:pPr>
              <w:spacing w:before="120" w:after="120"/>
            </w:pPr>
            <w:r>
              <w:t>First name:</w:t>
            </w:r>
          </w:p>
          <w:p w14:paraId="27E01D61" w14:textId="77777777" w:rsidR="00591B21" w:rsidRDefault="00591B21" w:rsidP="00591B21">
            <w:pPr>
              <w:spacing w:before="120" w:after="120"/>
            </w:pPr>
            <w:r>
              <w:t>Surname:</w:t>
            </w:r>
          </w:p>
        </w:tc>
      </w:tr>
      <w:tr w:rsidR="00591B21" w14:paraId="366CD47D" w14:textId="77777777" w:rsidTr="00591B21">
        <w:tc>
          <w:tcPr>
            <w:tcW w:w="9242" w:type="dxa"/>
          </w:tcPr>
          <w:p w14:paraId="67B65F3E" w14:textId="77777777" w:rsidR="00591B21" w:rsidRDefault="00591B21" w:rsidP="00591B21">
            <w:pPr>
              <w:spacing w:before="120" w:after="120"/>
            </w:pPr>
            <w:r>
              <w:t>Home address:</w:t>
            </w:r>
          </w:p>
          <w:p w14:paraId="5A70C51C" w14:textId="77777777" w:rsidR="00591B21" w:rsidRDefault="00591B21" w:rsidP="00591B21">
            <w:pPr>
              <w:spacing w:before="120" w:after="120"/>
            </w:pPr>
          </w:p>
          <w:p w14:paraId="3346991E" w14:textId="77777777" w:rsidR="00591B21" w:rsidRDefault="00591B21" w:rsidP="00591B21">
            <w:pPr>
              <w:spacing w:before="120" w:after="120"/>
            </w:pPr>
            <w:r>
              <w:t>Postcode:</w:t>
            </w:r>
          </w:p>
        </w:tc>
      </w:tr>
      <w:tr w:rsidR="00591B21" w14:paraId="63315A1D" w14:textId="77777777" w:rsidTr="00591B21">
        <w:tc>
          <w:tcPr>
            <w:tcW w:w="9242" w:type="dxa"/>
          </w:tcPr>
          <w:p w14:paraId="082088EB" w14:textId="77777777" w:rsidR="00591B21" w:rsidRDefault="00270239" w:rsidP="00591B21">
            <w:pPr>
              <w:spacing w:before="120" w:after="120"/>
            </w:pPr>
            <w:r>
              <w:t>Email address:</w:t>
            </w:r>
          </w:p>
        </w:tc>
      </w:tr>
      <w:tr w:rsidR="00591B21" w14:paraId="774DEDA5" w14:textId="77777777" w:rsidTr="00591B21">
        <w:tc>
          <w:tcPr>
            <w:tcW w:w="9242" w:type="dxa"/>
          </w:tcPr>
          <w:p w14:paraId="775AF3F5" w14:textId="77777777" w:rsidR="00591B21" w:rsidRDefault="00270239" w:rsidP="00591B21">
            <w:pPr>
              <w:spacing w:before="120" w:after="120"/>
            </w:pPr>
            <w:r>
              <w:t>Contact telephone number(s):</w:t>
            </w:r>
          </w:p>
        </w:tc>
      </w:tr>
      <w:tr w:rsidR="00591B21" w14:paraId="16859B78" w14:textId="77777777" w:rsidTr="00591B21">
        <w:tc>
          <w:tcPr>
            <w:tcW w:w="9242" w:type="dxa"/>
          </w:tcPr>
          <w:p w14:paraId="03A2C5A9" w14:textId="6DBB29CF" w:rsidR="00591B21" w:rsidRDefault="00270239" w:rsidP="00591B21">
            <w:pPr>
              <w:spacing w:before="120" w:after="120"/>
            </w:pPr>
            <w:r>
              <w:t xml:space="preserve">Do you have a current full driving licence? Yes </w:t>
            </w:r>
            <w:sdt>
              <w:sdtPr>
                <w:id w:val="1684555232"/>
                <w14:checkbox>
                  <w14:checked w14:val="0"/>
                  <w14:checkedState w14:val="2612" w14:font="MS Gothic"/>
                  <w14:uncheckedState w14:val="2610" w14:font="MS Gothic"/>
                </w14:checkbox>
              </w:sdtPr>
              <w:sdtEndPr>
                <w:rPr>
                  <w:rFonts w:hint="eastAsia"/>
                </w:rPr>
              </w:sdtEndPr>
              <w:sdtContent>
                <w:r w:rsidR="00703117">
                  <w:rPr>
                    <w:rFonts w:ascii="MS Gothic" w:eastAsia="MS Gothic" w:hAnsi="MS Gothic" w:hint="eastAsia"/>
                  </w:rPr>
                  <w:t>☐</w:t>
                </w:r>
              </w:sdtContent>
            </w:sdt>
            <w:r>
              <w:t xml:space="preserve"> No </w:t>
            </w:r>
            <w:sdt>
              <w:sdtPr>
                <w:id w:val="-1999797226"/>
                <w14:checkbox>
                  <w14:checked w14:val="0"/>
                  <w14:checkedState w14:val="2612" w14:font="MS Gothic"/>
                  <w14:uncheckedState w14:val="2610" w14:font="MS Gothic"/>
                </w14:checkbox>
              </w:sdtPr>
              <w:sdtEndPr>
                <w:rPr>
                  <w:rFonts w:hint="eastAsia"/>
                </w:rPr>
              </w:sdtEndPr>
              <w:sdtContent>
                <w:r w:rsidR="00703117">
                  <w:rPr>
                    <w:rFonts w:ascii="MS Gothic" w:eastAsia="MS Gothic" w:hAnsi="MS Gothic" w:hint="eastAsia"/>
                  </w:rPr>
                  <w:t>☐</w:t>
                </w:r>
              </w:sdtContent>
            </w:sdt>
          </w:p>
        </w:tc>
      </w:tr>
      <w:tr w:rsidR="00591B21" w14:paraId="7D6D48B6" w14:textId="77777777" w:rsidTr="00591B21">
        <w:tc>
          <w:tcPr>
            <w:tcW w:w="9242" w:type="dxa"/>
          </w:tcPr>
          <w:p w14:paraId="1EAA117A" w14:textId="6AA02362" w:rsidR="00591B21" w:rsidRDefault="00270239" w:rsidP="00591B21">
            <w:pPr>
              <w:spacing w:before="120" w:after="120"/>
            </w:pPr>
            <w:r>
              <w:lastRenderedPageBreak/>
              <w:t xml:space="preserve">Do you have use of a vehicle? Yes </w:t>
            </w:r>
            <w:sdt>
              <w:sdtPr>
                <w:id w:val="-864211795"/>
                <w14:checkbox>
                  <w14:checked w14:val="0"/>
                  <w14:checkedState w14:val="2612" w14:font="MS Gothic"/>
                  <w14:uncheckedState w14:val="2610" w14:font="MS Gothic"/>
                </w14:checkbox>
              </w:sdtPr>
              <w:sdtEndPr>
                <w:rPr>
                  <w:rFonts w:hint="eastAsia"/>
                </w:rPr>
              </w:sdtEndPr>
              <w:sdtContent>
                <w:r w:rsidR="00703117">
                  <w:rPr>
                    <w:rFonts w:ascii="MS Gothic" w:eastAsia="MS Gothic" w:hAnsi="MS Gothic" w:hint="eastAsia"/>
                  </w:rPr>
                  <w:t>☐</w:t>
                </w:r>
              </w:sdtContent>
            </w:sdt>
            <w:r>
              <w:t xml:space="preserve"> No </w:t>
            </w:r>
            <w:sdt>
              <w:sdtPr>
                <w:id w:val="-611983378"/>
                <w14:checkbox>
                  <w14:checked w14:val="0"/>
                  <w14:checkedState w14:val="2612" w14:font="MS Gothic"/>
                  <w14:uncheckedState w14:val="2610" w14:font="MS Gothic"/>
                </w14:checkbox>
              </w:sdtPr>
              <w:sdtEndPr>
                <w:rPr>
                  <w:rFonts w:hint="eastAsia"/>
                </w:rPr>
              </w:sdtEndPr>
              <w:sdtContent>
                <w:r w:rsidR="00703117">
                  <w:rPr>
                    <w:rFonts w:ascii="MS Gothic" w:eastAsia="MS Gothic" w:hAnsi="MS Gothic" w:hint="eastAsia"/>
                  </w:rPr>
                  <w:t>☐</w:t>
                </w:r>
              </w:sdtContent>
            </w:sdt>
          </w:p>
        </w:tc>
      </w:tr>
    </w:tbl>
    <w:p w14:paraId="648B74B0" w14:textId="77777777" w:rsidR="00591B21" w:rsidRDefault="00591B21" w:rsidP="00591B21"/>
    <w:tbl>
      <w:tblPr>
        <w:tblStyle w:val="TableGrid"/>
        <w:tblW w:w="0" w:type="auto"/>
        <w:tblLook w:val="04A0" w:firstRow="1" w:lastRow="0" w:firstColumn="1" w:lastColumn="0" w:noHBand="0" w:noVBand="1"/>
      </w:tblPr>
      <w:tblGrid>
        <w:gridCol w:w="9016"/>
      </w:tblGrid>
      <w:tr w:rsidR="00270239" w14:paraId="3E4FDDF7" w14:textId="77777777" w:rsidTr="00270239">
        <w:trPr>
          <w:tblHeader/>
        </w:trPr>
        <w:tc>
          <w:tcPr>
            <w:tcW w:w="9242" w:type="dxa"/>
          </w:tcPr>
          <w:p w14:paraId="55086678" w14:textId="7F28FC27" w:rsidR="00270239" w:rsidRDefault="00270239" w:rsidP="006F0334">
            <w:pPr>
              <w:pStyle w:val="Heading2"/>
              <w:outlineLvl w:val="1"/>
            </w:pPr>
            <w:r>
              <w:t xml:space="preserve">Current or </w:t>
            </w:r>
            <w:r w:rsidR="004C491B">
              <w:t>M</w:t>
            </w:r>
            <w:r>
              <w:t xml:space="preserve">ost </w:t>
            </w:r>
            <w:r w:rsidR="004C491B">
              <w:t>R</w:t>
            </w:r>
            <w:r>
              <w:t xml:space="preserve">ecent </w:t>
            </w:r>
            <w:r w:rsidR="004C491B">
              <w:t>E</w:t>
            </w:r>
            <w:r>
              <w:t>mployment</w:t>
            </w:r>
          </w:p>
        </w:tc>
      </w:tr>
      <w:tr w:rsidR="00270239" w14:paraId="2633E002" w14:textId="77777777" w:rsidTr="00270239">
        <w:tc>
          <w:tcPr>
            <w:tcW w:w="9242" w:type="dxa"/>
          </w:tcPr>
          <w:p w14:paraId="19031471" w14:textId="626F1885" w:rsidR="00270239" w:rsidRDefault="00270239" w:rsidP="00270239">
            <w:pPr>
              <w:spacing w:before="120" w:after="120"/>
            </w:pPr>
            <w:r>
              <w:t>Employer</w:t>
            </w:r>
            <w:r w:rsidR="004C491B">
              <w:t>’</w:t>
            </w:r>
            <w:r>
              <w:t>s name:</w:t>
            </w:r>
          </w:p>
        </w:tc>
      </w:tr>
      <w:tr w:rsidR="00270239" w14:paraId="579FF298" w14:textId="77777777" w:rsidTr="00270239">
        <w:tc>
          <w:tcPr>
            <w:tcW w:w="9242" w:type="dxa"/>
          </w:tcPr>
          <w:p w14:paraId="2F2585F8" w14:textId="76AA4231" w:rsidR="00270239" w:rsidRDefault="00270239" w:rsidP="00270239">
            <w:pPr>
              <w:spacing w:before="120" w:after="120"/>
            </w:pPr>
            <w:r>
              <w:t>Employer</w:t>
            </w:r>
            <w:r w:rsidR="004C491B">
              <w:t>’</w:t>
            </w:r>
            <w:r>
              <w:t>s address:</w:t>
            </w:r>
          </w:p>
          <w:p w14:paraId="4D913B62" w14:textId="77777777" w:rsidR="00270239" w:rsidRDefault="00270239" w:rsidP="00270239">
            <w:pPr>
              <w:spacing w:before="120" w:after="120"/>
            </w:pPr>
          </w:p>
        </w:tc>
      </w:tr>
      <w:tr w:rsidR="00270239" w14:paraId="34B4C720" w14:textId="77777777" w:rsidTr="00270239">
        <w:tc>
          <w:tcPr>
            <w:tcW w:w="9242" w:type="dxa"/>
          </w:tcPr>
          <w:p w14:paraId="2E2AA2D0" w14:textId="77777777" w:rsidR="00270239" w:rsidRDefault="00270239" w:rsidP="00270239">
            <w:pPr>
              <w:spacing w:before="120" w:after="120"/>
            </w:pPr>
            <w:r>
              <w:t>Position:</w:t>
            </w:r>
          </w:p>
        </w:tc>
      </w:tr>
      <w:tr w:rsidR="00270239" w14:paraId="6081FB2B" w14:textId="77777777" w:rsidTr="00270239">
        <w:tc>
          <w:tcPr>
            <w:tcW w:w="9242" w:type="dxa"/>
          </w:tcPr>
          <w:p w14:paraId="1647EDFF" w14:textId="77777777" w:rsidR="00270239" w:rsidRDefault="00270239" w:rsidP="00270239">
            <w:pPr>
              <w:spacing w:before="120" w:after="120"/>
            </w:pPr>
            <w:r>
              <w:t>Salary:</w:t>
            </w:r>
          </w:p>
        </w:tc>
      </w:tr>
      <w:tr w:rsidR="00270239" w14:paraId="52B08F3B" w14:textId="77777777" w:rsidTr="00270239">
        <w:tc>
          <w:tcPr>
            <w:tcW w:w="9242" w:type="dxa"/>
          </w:tcPr>
          <w:p w14:paraId="758D8EEA" w14:textId="77777777" w:rsidR="00270239" w:rsidRDefault="00270239" w:rsidP="00270239">
            <w:pPr>
              <w:spacing w:before="120" w:after="120"/>
            </w:pPr>
            <w:r>
              <w:t>Notice period:</w:t>
            </w:r>
          </w:p>
        </w:tc>
      </w:tr>
      <w:tr w:rsidR="00270239" w14:paraId="1EA6D8AA" w14:textId="77777777" w:rsidTr="00270239">
        <w:tc>
          <w:tcPr>
            <w:tcW w:w="9242" w:type="dxa"/>
          </w:tcPr>
          <w:p w14:paraId="5A73BDBF" w14:textId="77777777" w:rsidR="00270239" w:rsidRDefault="00270239" w:rsidP="00270239">
            <w:pPr>
              <w:spacing w:before="120" w:after="120"/>
            </w:pPr>
            <w:r>
              <w:t>Start date:</w:t>
            </w:r>
          </w:p>
          <w:p w14:paraId="25433722" w14:textId="77777777" w:rsidR="00270239" w:rsidRDefault="00270239" w:rsidP="00270239">
            <w:pPr>
              <w:spacing w:before="120" w:after="120"/>
            </w:pPr>
            <w:r>
              <w:t>End date:</w:t>
            </w:r>
          </w:p>
        </w:tc>
      </w:tr>
      <w:tr w:rsidR="00270239" w14:paraId="09339F4F" w14:textId="77777777" w:rsidTr="00270239">
        <w:tc>
          <w:tcPr>
            <w:tcW w:w="9242" w:type="dxa"/>
          </w:tcPr>
          <w:p w14:paraId="01D2A5E9" w14:textId="77777777" w:rsidR="00270239" w:rsidRDefault="00270239" w:rsidP="00270239">
            <w:pPr>
              <w:spacing w:before="120" w:after="120"/>
            </w:pPr>
            <w:r>
              <w:t>Reason for leaving:</w:t>
            </w:r>
          </w:p>
        </w:tc>
      </w:tr>
      <w:tr w:rsidR="00270239" w14:paraId="2D701DF6" w14:textId="77777777" w:rsidTr="00270239">
        <w:tc>
          <w:tcPr>
            <w:tcW w:w="9242" w:type="dxa"/>
          </w:tcPr>
          <w:p w14:paraId="1C734E01" w14:textId="39F284F4" w:rsidR="00270239" w:rsidRPr="00703117" w:rsidRDefault="00270239" w:rsidP="00270239">
            <w:pPr>
              <w:spacing w:before="120" w:after="120"/>
              <w:rPr>
                <w:i/>
              </w:rPr>
            </w:pPr>
            <w:r w:rsidRPr="00703117">
              <w:rPr>
                <w:i/>
              </w:rPr>
              <w:t>Please give a brief description of your duties/responsibilities</w:t>
            </w:r>
            <w:r w:rsidR="004C491B">
              <w:rPr>
                <w:i/>
              </w:rPr>
              <w:t>.</w:t>
            </w:r>
            <w:r w:rsidRPr="00703117">
              <w:rPr>
                <w:i/>
              </w:rPr>
              <w:t xml:space="preserve"> (</w:t>
            </w:r>
            <w:r w:rsidR="004C491B">
              <w:rPr>
                <w:i/>
              </w:rPr>
              <w:t>I</w:t>
            </w:r>
            <w:r w:rsidRPr="00703117">
              <w:rPr>
                <w:i/>
              </w:rPr>
              <w:t>f you are currently unemployed please give appropriate details of your last employment):</w:t>
            </w:r>
          </w:p>
          <w:p w14:paraId="0E843E98" w14:textId="77777777" w:rsidR="00270239" w:rsidRDefault="00270239" w:rsidP="00270239">
            <w:pPr>
              <w:spacing w:before="120" w:after="120"/>
            </w:pPr>
          </w:p>
          <w:p w14:paraId="02620754" w14:textId="2CF16D0C" w:rsidR="00270239" w:rsidRDefault="00270239" w:rsidP="00270239">
            <w:pPr>
              <w:spacing w:before="120" w:after="120"/>
            </w:pPr>
          </w:p>
          <w:p w14:paraId="44F12FFD" w14:textId="73CAD373" w:rsidR="00DD528E" w:rsidRDefault="00DD528E" w:rsidP="00270239">
            <w:pPr>
              <w:spacing w:before="120" w:after="120"/>
            </w:pPr>
          </w:p>
          <w:p w14:paraId="471EDB1D" w14:textId="05C8B697" w:rsidR="00DD528E" w:rsidRDefault="00DD528E" w:rsidP="00270239">
            <w:pPr>
              <w:spacing w:before="120" w:after="120"/>
            </w:pPr>
          </w:p>
          <w:p w14:paraId="0011642D" w14:textId="363CB0FF" w:rsidR="00DD528E" w:rsidRDefault="00DD528E" w:rsidP="00270239">
            <w:pPr>
              <w:spacing w:before="120" w:after="120"/>
            </w:pPr>
          </w:p>
          <w:p w14:paraId="515EE547" w14:textId="408EB693" w:rsidR="00DD528E" w:rsidRDefault="00DD528E" w:rsidP="00270239">
            <w:pPr>
              <w:spacing w:before="120" w:after="120"/>
            </w:pPr>
          </w:p>
          <w:p w14:paraId="3DFF00D1" w14:textId="77777777" w:rsidR="00DD528E" w:rsidRDefault="00DD528E" w:rsidP="00270239">
            <w:pPr>
              <w:spacing w:before="120" w:after="120"/>
            </w:pPr>
          </w:p>
          <w:p w14:paraId="05BFE2E5" w14:textId="77777777" w:rsidR="00270239" w:rsidRDefault="00270239" w:rsidP="00270239">
            <w:pPr>
              <w:spacing w:before="120" w:after="120"/>
            </w:pPr>
          </w:p>
        </w:tc>
      </w:tr>
    </w:tbl>
    <w:p w14:paraId="413A2004" w14:textId="77777777" w:rsidR="00270239" w:rsidRDefault="00270239" w:rsidP="00981410">
      <w:pPr>
        <w:spacing w:after="0"/>
      </w:pPr>
    </w:p>
    <w:p w14:paraId="6DEB0E7F" w14:textId="77777777" w:rsidR="00603C5A" w:rsidRDefault="00603C5A">
      <w:pPr>
        <w:spacing w:after="200" w:line="276" w:lineRule="auto"/>
        <w:rPr>
          <w:rFonts w:asciiTheme="majorHAnsi" w:eastAsiaTheme="majorEastAsia" w:hAnsiTheme="majorHAnsi"/>
          <w:b/>
          <w:bCs/>
          <w:color w:val="1F497D" w:themeColor="text2"/>
          <w:sz w:val="28"/>
          <w:szCs w:val="26"/>
        </w:rPr>
      </w:pPr>
      <w:r>
        <w:br w:type="page"/>
      </w:r>
    </w:p>
    <w:p w14:paraId="6D97FE31" w14:textId="77777777" w:rsidR="00981410" w:rsidRDefault="00981410" w:rsidP="006F0334">
      <w:pPr>
        <w:pStyle w:val="Heading2"/>
      </w:pPr>
      <w:r>
        <w:lastRenderedPageBreak/>
        <w:t>Previous Employment</w:t>
      </w:r>
    </w:p>
    <w:p w14:paraId="7AFF98E8" w14:textId="77777777" w:rsidR="00981410" w:rsidRDefault="00981410" w:rsidP="00981410">
      <w:r w:rsidRPr="00981410">
        <w:t>Please give details of employment, starting with your current/most recent position and working backwards.  Please give an explanation for any gaps in employment and continue on an additional sheet if necessary.</w:t>
      </w:r>
    </w:p>
    <w:tbl>
      <w:tblPr>
        <w:tblStyle w:val="TableGrid"/>
        <w:tblW w:w="11340" w:type="dxa"/>
        <w:tblInd w:w="-1026" w:type="dxa"/>
        <w:tblLook w:val="04A0" w:firstRow="1" w:lastRow="0" w:firstColumn="1" w:lastColumn="0" w:noHBand="0" w:noVBand="1"/>
      </w:tblPr>
      <w:tblGrid>
        <w:gridCol w:w="2761"/>
        <w:gridCol w:w="1649"/>
        <w:gridCol w:w="1649"/>
        <w:gridCol w:w="1711"/>
        <w:gridCol w:w="3570"/>
      </w:tblGrid>
      <w:tr w:rsidR="00981410" w14:paraId="5F33561D" w14:textId="77777777" w:rsidTr="00603C5A">
        <w:trPr>
          <w:tblHeader/>
        </w:trPr>
        <w:tc>
          <w:tcPr>
            <w:tcW w:w="2761" w:type="dxa"/>
          </w:tcPr>
          <w:p w14:paraId="3A99E6E8" w14:textId="77777777" w:rsidR="00981410" w:rsidRDefault="00603C5A" w:rsidP="00603C5A">
            <w:pPr>
              <w:spacing w:after="0"/>
            </w:pPr>
            <w:r>
              <w:t>Name and address of employer</w:t>
            </w:r>
          </w:p>
        </w:tc>
        <w:tc>
          <w:tcPr>
            <w:tcW w:w="1649" w:type="dxa"/>
          </w:tcPr>
          <w:p w14:paraId="3D3C180A" w14:textId="77777777" w:rsidR="00981410" w:rsidRDefault="00603C5A" w:rsidP="00603C5A">
            <w:pPr>
              <w:spacing w:after="0"/>
            </w:pPr>
            <w:r>
              <w:t>Date from</w:t>
            </w:r>
          </w:p>
        </w:tc>
        <w:tc>
          <w:tcPr>
            <w:tcW w:w="1649" w:type="dxa"/>
          </w:tcPr>
          <w:p w14:paraId="45731598" w14:textId="77777777" w:rsidR="00981410" w:rsidRDefault="00603C5A" w:rsidP="00603C5A">
            <w:pPr>
              <w:spacing w:after="0"/>
            </w:pPr>
            <w:r>
              <w:t>Date to</w:t>
            </w:r>
          </w:p>
        </w:tc>
        <w:tc>
          <w:tcPr>
            <w:tcW w:w="1711" w:type="dxa"/>
          </w:tcPr>
          <w:p w14:paraId="6B103983" w14:textId="77777777" w:rsidR="00981410" w:rsidRDefault="00603C5A" w:rsidP="00603C5A">
            <w:pPr>
              <w:spacing w:after="0"/>
            </w:pPr>
            <w:r>
              <w:t>Position held</w:t>
            </w:r>
          </w:p>
        </w:tc>
        <w:tc>
          <w:tcPr>
            <w:tcW w:w="3570" w:type="dxa"/>
          </w:tcPr>
          <w:p w14:paraId="687B59DD" w14:textId="77777777" w:rsidR="00981410" w:rsidRDefault="00603C5A" w:rsidP="00603C5A">
            <w:pPr>
              <w:spacing w:after="0"/>
            </w:pPr>
            <w:r>
              <w:t>Details of duties/responsibilities and reason for leaving</w:t>
            </w:r>
          </w:p>
        </w:tc>
      </w:tr>
      <w:tr w:rsidR="00981410" w14:paraId="5D4B6FCD" w14:textId="77777777" w:rsidTr="00603C5A">
        <w:tc>
          <w:tcPr>
            <w:tcW w:w="2761" w:type="dxa"/>
          </w:tcPr>
          <w:p w14:paraId="4F7B86C7" w14:textId="77777777" w:rsidR="00981410" w:rsidRDefault="00981410" w:rsidP="00981410"/>
        </w:tc>
        <w:tc>
          <w:tcPr>
            <w:tcW w:w="1649" w:type="dxa"/>
          </w:tcPr>
          <w:p w14:paraId="50EE5DE1" w14:textId="77777777" w:rsidR="00981410" w:rsidRDefault="00981410" w:rsidP="00981410"/>
        </w:tc>
        <w:tc>
          <w:tcPr>
            <w:tcW w:w="1649" w:type="dxa"/>
          </w:tcPr>
          <w:p w14:paraId="6394558E" w14:textId="77777777" w:rsidR="00981410" w:rsidRDefault="00981410" w:rsidP="00981410"/>
        </w:tc>
        <w:tc>
          <w:tcPr>
            <w:tcW w:w="1711" w:type="dxa"/>
          </w:tcPr>
          <w:p w14:paraId="4CA31A1A" w14:textId="77777777" w:rsidR="00981410" w:rsidRDefault="00981410" w:rsidP="00981410"/>
        </w:tc>
        <w:tc>
          <w:tcPr>
            <w:tcW w:w="3570" w:type="dxa"/>
          </w:tcPr>
          <w:p w14:paraId="282D3868" w14:textId="77777777" w:rsidR="00981410" w:rsidRDefault="00981410" w:rsidP="00981410"/>
          <w:p w14:paraId="69D9A2E7" w14:textId="77777777" w:rsidR="00603C5A" w:rsidRDefault="00603C5A" w:rsidP="00981410"/>
        </w:tc>
      </w:tr>
      <w:tr w:rsidR="00981410" w14:paraId="45E69E7C" w14:textId="77777777" w:rsidTr="00603C5A">
        <w:tc>
          <w:tcPr>
            <w:tcW w:w="2761" w:type="dxa"/>
          </w:tcPr>
          <w:p w14:paraId="320CFD4A" w14:textId="77777777" w:rsidR="00981410" w:rsidRDefault="00981410" w:rsidP="00981410"/>
        </w:tc>
        <w:tc>
          <w:tcPr>
            <w:tcW w:w="1649" w:type="dxa"/>
          </w:tcPr>
          <w:p w14:paraId="375DD65A" w14:textId="77777777" w:rsidR="00981410" w:rsidRDefault="00981410" w:rsidP="00981410"/>
        </w:tc>
        <w:tc>
          <w:tcPr>
            <w:tcW w:w="1649" w:type="dxa"/>
          </w:tcPr>
          <w:p w14:paraId="25F505B3" w14:textId="77777777" w:rsidR="00981410" w:rsidRDefault="00981410" w:rsidP="00981410"/>
        </w:tc>
        <w:tc>
          <w:tcPr>
            <w:tcW w:w="1711" w:type="dxa"/>
          </w:tcPr>
          <w:p w14:paraId="43E8770C" w14:textId="77777777" w:rsidR="00981410" w:rsidRDefault="00981410" w:rsidP="00981410"/>
        </w:tc>
        <w:tc>
          <w:tcPr>
            <w:tcW w:w="3570" w:type="dxa"/>
          </w:tcPr>
          <w:p w14:paraId="482BEB17" w14:textId="77777777" w:rsidR="00981410" w:rsidRDefault="00981410" w:rsidP="00981410"/>
          <w:p w14:paraId="57E6A221" w14:textId="77777777" w:rsidR="00603C5A" w:rsidRDefault="00603C5A" w:rsidP="00981410"/>
        </w:tc>
      </w:tr>
      <w:tr w:rsidR="00603C5A" w14:paraId="65080155" w14:textId="77777777" w:rsidTr="00603C5A">
        <w:tc>
          <w:tcPr>
            <w:tcW w:w="2761" w:type="dxa"/>
          </w:tcPr>
          <w:p w14:paraId="3B5AD45D" w14:textId="77777777" w:rsidR="00603C5A" w:rsidRDefault="00603C5A" w:rsidP="00981410"/>
        </w:tc>
        <w:tc>
          <w:tcPr>
            <w:tcW w:w="1649" w:type="dxa"/>
          </w:tcPr>
          <w:p w14:paraId="2691BB0B" w14:textId="77777777" w:rsidR="00603C5A" w:rsidRDefault="00603C5A" w:rsidP="00981410"/>
        </w:tc>
        <w:tc>
          <w:tcPr>
            <w:tcW w:w="1649" w:type="dxa"/>
          </w:tcPr>
          <w:p w14:paraId="3FC164DF" w14:textId="77777777" w:rsidR="00603C5A" w:rsidRDefault="00603C5A" w:rsidP="00981410"/>
        </w:tc>
        <w:tc>
          <w:tcPr>
            <w:tcW w:w="1711" w:type="dxa"/>
          </w:tcPr>
          <w:p w14:paraId="79478A9C" w14:textId="77777777" w:rsidR="00603C5A" w:rsidRDefault="00603C5A" w:rsidP="00981410"/>
        </w:tc>
        <w:tc>
          <w:tcPr>
            <w:tcW w:w="3570" w:type="dxa"/>
          </w:tcPr>
          <w:p w14:paraId="489D8D70" w14:textId="77777777" w:rsidR="00603C5A" w:rsidRDefault="00603C5A" w:rsidP="00981410"/>
          <w:p w14:paraId="5F47EACF" w14:textId="77777777" w:rsidR="00603C5A" w:rsidRDefault="00603C5A" w:rsidP="00981410"/>
        </w:tc>
      </w:tr>
      <w:tr w:rsidR="005078D4" w14:paraId="2D9E1904" w14:textId="77777777" w:rsidTr="00603C5A">
        <w:tc>
          <w:tcPr>
            <w:tcW w:w="2761" w:type="dxa"/>
          </w:tcPr>
          <w:p w14:paraId="1BDA96FE" w14:textId="77777777" w:rsidR="005078D4" w:rsidRDefault="005078D4" w:rsidP="00981410"/>
          <w:p w14:paraId="6D408D37" w14:textId="253275B6" w:rsidR="005078D4" w:rsidRDefault="005078D4" w:rsidP="00981410"/>
        </w:tc>
        <w:tc>
          <w:tcPr>
            <w:tcW w:w="1649" w:type="dxa"/>
          </w:tcPr>
          <w:p w14:paraId="60767203" w14:textId="77777777" w:rsidR="005078D4" w:rsidRDefault="005078D4" w:rsidP="00981410"/>
        </w:tc>
        <w:tc>
          <w:tcPr>
            <w:tcW w:w="1649" w:type="dxa"/>
          </w:tcPr>
          <w:p w14:paraId="3B00C0D2" w14:textId="77777777" w:rsidR="005078D4" w:rsidRDefault="005078D4" w:rsidP="00981410"/>
        </w:tc>
        <w:tc>
          <w:tcPr>
            <w:tcW w:w="1711" w:type="dxa"/>
          </w:tcPr>
          <w:p w14:paraId="26F20910" w14:textId="77777777" w:rsidR="005078D4" w:rsidRDefault="005078D4" w:rsidP="00981410"/>
        </w:tc>
        <w:tc>
          <w:tcPr>
            <w:tcW w:w="3570" w:type="dxa"/>
          </w:tcPr>
          <w:p w14:paraId="2E527D4F" w14:textId="77777777" w:rsidR="005078D4" w:rsidRDefault="005078D4" w:rsidP="00981410"/>
        </w:tc>
      </w:tr>
      <w:tr w:rsidR="005078D4" w14:paraId="279AB979" w14:textId="77777777" w:rsidTr="00603C5A">
        <w:tc>
          <w:tcPr>
            <w:tcW w:w="2761" w:type="dxa"/>
          </w:tcPr>
          <w:p w14:paraId="65B0F6F5" w14:textId="77777777" w:rsidR="005078D4" w:rsidRDefault="005078D4" w:rsidP="00981410"/>
          <w:p w14:paraId="7074FBB3" w14:textId="75CA1C6A" w:rsidR="005078D4" w:rsidRDefault="005078D4" w:rsidP="00981410"/>
        </w:tc>
        <w:tc>
          <w:tcPr>
            <w:tcW w:w="1649" w:type="dxa"/>
          </w:tcPr>
          <w:p w14:paraId="52E9059A" w14:textId="77777777" w:rsidR="005078D4" w:rsidRDefault="005078D4" w:rsidP="00981410"/>
        </w:tc>
        <w:tc>
          <w:tcPr>
            <w:tcW w:w="1649" w:type="dxa"/>
          </w:tcPr>
          <w:p w14:paraId="5088BD49" w14:textId="77777777" w:rsidR="005078D4" w:rsidRDefault="005078D4" w:rsidP="00981410"/>
        </w:tc>
        <w:tc>
          <w:tcPr>
            <w:tcW w:w="1711" w:type="dxa"/>
          </w:tcPr>
          <w:p w14:paraId="28D27948" w14:textId="77777777" w:rsidR="005078D4" w:rsidRDefault="005078D4" w:rsidP="00981410"/>
        </w:tc>
        <w:tc>
          <w:tcPr>
            <w:tcW w:w="3570" w:type="dxa"/>
          </w:tcPr>
          <w:p w14:paraId="2D8377E1" w14:textId="77777777" w:rsidR="005078D4" w:rsidRDefault="005078D4" w:rsidP="00981410"/>
        </w:tc>
      </w:tr>
      <w:tr w:rsidR="005078D4" w14:paraId="1C3A1914" w14:textId="77777777" w:rsidTr="00603C5A">
        <w:tc>
          <w:tcPr>
            <w:tcW w:w="2761" w:type="dxa"/>
          </w:tcPr>
          <w:p w14:paraId="7A6CA968" w14:textId="77777777" w:rsidR="005078D4" w:rsidRDefault="005078D4" w:rsidP="00981410"/>
          <w:p w14:paraId="4AB9ECF2" w14:textId="7BE0CEDB" w:rsidR="005078D4" w:rsidRDefault="005078D4" w:rsidP="00981410"/>
        </w:tc>
        <w:tc>
          <w:tcPr>
            <w:tcW w:w="1649" w:type="dxa"/>
          </w:tcPr>
          <w:p w14:paraId="59C3CBE4" w14:textId="77777777" w:rsidR="005078D4" w:rsidRDefault="005078D4" w:rsidP="00981410"/>
        </w:tc>
        <w:tc>
          <w:tcPr>
            <w:tcW w:w="1649" w:type="dxa"/>
          </w:tcPr>
          <w:p w14:paraId="4771CAB6" w14:textId="77777777" w:rsidR="005078D4" w:rsidRDefault="005078D4" w:rsidP="00981410"/>
        </w:tc>
        <w:tc>
          <w:tcPr>
            <w:tcW w:w="1711" w:type="dxa"/>
          </w:tcPr>
          <w:p w14:paraId="737A7CA2" w14:textId="77777777" w:rsidR="005078D4" w:rsidRDefault="005078D4" w:rsidP="00981410"/>
        </w:tc>
        <w:tc>
          <w:tcPr>
            <w:tcW w:w="3570" w:type="dxa"/>
          </w:tcPr>
          <w:p w14:paraId="3D0C4EDC" w14:textId="77777777" w:rsidR="005078D4" w:rsidRDefault="005078D4" w:rsidP="00981410"/>
        </w:tc>
      </w:tr>
      <w:tr w:rsidR="005078D4" w14:paraId="25A283D0" w14:textId="77777777" w:rsidTr="00603C5A">
        <w:tc>
          <w:tcPr>
            <w:tcW w:w="2761" w:type="dxa"/>
          </w:tcPr>
          <w:p w14:paraId="416DEF0C" w14:textId="77777777" w:rsidR="005078D4" w:rsidRDefault="005078D4" w:rsidP="00981410"/>
          <w:p w14:paraId="57DC781C" w14:textId="66A77630" w:rsidR="005078D4" w:rsidRDefault="005078D4" w:rsidP="00981410"/>
        </w:tc>
        <w:tc>
          <w:tcPr>
            <w:tcW w:w="1649" w:type="dxa"/>
          </w:tcPr>
          <w:p w14:paraId="3FF8BC83" w14:textId="77777777" w:rsidR="005078D4" w:rsidRDefault="005078D4" w:rsidP="00981410"/>
        </w:tc>
        <w:tc>
          <w:tcPr>
            <w:tcW w:w="1649" w:type="dxa"/>
          </w:tcPr>
          <w:p w14:paraId="4464CE79" w14:textId="77777777" w:rsidR="005078D4" w:rsidRDefault="005078D4" w:rsidP="00981410"/>
        </w:tc>
        <w:tc>
          <w:tcPr>
            <w:tcW w:w="1711" w:type="dxa"/>
          </w:tcPr>
          <w:p w14:paraId="6A51CC79" w14:textId="77777777" w:rsidR="005078D4" w:rsidRDefault="005078D4" w:rsidP="00981410"/>
        </w:tc>
        <w:tc>
          <w:tcPr>
            <w:tcW w:w="3570" w:type="dxa"/>
          </w:tcPr>
          <w:p w14:paraId="5F1E39F6" w14:textId="77777777" w:rsidR="005078D4" w:rsidRDefault="005078D4" w:rsidP="00981410"/>
        </w:tc>
      </w:tr>
    </w:tbl>
    <w:p w14:paraId="7F27F690" w14:textId="77777777" w:rsidR="00981410" w:rsidRDefault="00981410" w:rsidP="00981410"/>
    <w:p w14:paraId="3B2AE69A" w14:textId="77777777" w:rsidR="00603C5A" w:rsidRDefault="00603C5A">
      <w:pPr>
        <w:spacing w:after="200" w:line="276" w:lineRule="auto"/>
        <w:rPr>
          <w:rFonts w:asciiTheme="majorHAnsi" w:eastAsiaTheme="majorEastAsia" w:hAnsiTheme="majorHAnsi"/>
          <w:b/>
          <w:bCs/>
          <w:color w:val="1F497D" w:themeColor="text2"/>
          <w:sz w:val="28"/>
          <w:szCs w:val="26"/>
        </w:rPr>
      </w:pPr>
      <w:r>
        <w:br w:type="page"/>
      </w:r>
    </w:p>
    <w:p w14:paraId="77DD782F" w14:textId="31A5752B" w:rsidR="00603C5A" w:rsidRDefault="00603C5A" w:rsidP="006F0334">
      <w:pPr>
        <w:pStyle w:val="Heading2"/>
      </w:pPr>
      <w:r>
        <w:lastRenderedPageBreak/>
        <w:t xml:space="preserve">Education, </w:t>
      </w:r>
      <w:r w:rsidR="004C491B">
        <w:t>T</w:t>
      </w:r>
      <w:r>
        <w:t xml:space="preserve">raining and </w:t>
      </w:r>
      <w:r w:rsidR="004C491B">
        <w:t>Q</w:t>
      </w:r>
      <w:r>
        <w:t>ualifications</w:t>
      </w:r>
    </w:p>
    <w:p w14:paraId="0658A5E7" w14:textId="394236EC" w:rsidR="00603C5A" w:rsidRDefault="00603C5A" w:rsidP="00603C5A">
      <w:r w:rsidRPr="00603C5A">
        <w:t>If the person specification requires any qualifications, or you feel it would support your application, please give details and results of any relevant examinations taken; any work</w:t>
      </w:r>
      <w:r w:rsidR="004C491B">
        <w:t>-</w:t>
      </w:r>
      <w:r w:rsidRPr="00603C5A">
        <w:t>based training courses and any further education you may have taken. You may be required to provide copies of certificates upon commencement of employment.</w:t>
      </w:r>
    </w:p>
    <w:tbl>
      <w:tblPr>
        <w:tblStyle w:val="TableGrid"/>
        <w:tblW w:w="11340" w:type="dxa"/>
        <w:tblInd w:w="-1026" w:type="dxa"/>
        <w:tblLook w:val="04A0" w:firstRow="1" w:lastRow="0" w:firstColumn="1" w:lastColumn="0" w:noHBand="0" w:noVBand="1"/>
      </w:tblPr>
      <w:tblGrid>
        <w:gridCol w:w="3336"/>
        <w:gridCol w:w="2310"/>
        <w:gridCol w:w="2311"/>
        <w:gridCol w:w="3383"/>
      </w:tblGrid>
      <w:tr w:rsidR="00603C5A" w14:paraId="49D21633" w14:textId="77777777" w:rsidTr="00603C5A">
        <w:trPr>
          <w:trHeight w:val="329"/>
          <w:tblHeader/>
        </w:trPr>
        <w:tc>
          <w:tcPr>
            <w:tcW w:w="3336" w:type="dxa"/>
          </w:tcPr>
          <w:p w14:paraId="11E14817" w14:textId="77777777" w:rsidR="00603C5A" w:rsidRDefault="00603C5A" w:rsidP="00603C5A">
            <w:pPr>
              <w:spacing w:after="0"/>
            </w:pPr>
            <w:r>
              <w:t>School</w:t>
            </w:r>
          </w:p>
        </w:tc>
        <w:tc>
          <w:tcPr>
            <w:tcW w:w="2310" w:type="dxa"/>
          </w:tcPr>
          <w:p w14:paraId="0A97648A" w14:textId="77777777" w:rsidR="00603C5A" w:rsidRDefault="00603C5A" w:rsidP="00603C5A">
            <w:pPr>
              <w:spacing w:after="0"/>
            </w:pPr>
            <w:r>
              <w:t>Date(s)</w:t>
            </w:r>
          </w:p>
        </w:tc>
        <w:tc>
          <w:tcPr>
            <w:tcW w:w="2311" w:type="dxa"/>
          </w:tcPr>
          <w:p w14:paraId="6CF8AEDD" w14:textId="77777777" w:rsidR="00603C5A" w:rsidRDefault="00603C5A" w:rsidP="00603C5A">
            <w:pPr>
              <w:spacing w:after="0"/>
            </w:pPr>
            <w:r>
              <w:t>Subjects</w:t>
            </w:r>
          </w:p>
        </w:tc>
        <w:tc>
          <w:tcPr>
            <w:tcW w:w="3383" w:type="dxa"/>
          </w:tcPr>
          <w:p w14:paraId="1B593EFC" w14:textId="77777777" w:rsidR="00603C5A" w:rsidRDefault="00603C5A" w:rsidP="00603C5A">
            <w:pPr>
              <w:spacing w:after="0"/>
            </w:pPr>
            <w:r>
              <w:t>Grades/qualification</w:t>
            </w:r>
          </w:p>
        </w:tc>
      </w:tr>
      <w:tr w:rsidR="00603C5A" w14:paraId="2118291A" w14:textId="77777777" w:rsidTr="00603C5A">
        <w:tc>
          <w:tcPr>
            <w:tcW w:w="3336" w:type="dxa"/>
          </w:tcPr>
          <w:p w14:paraId="1BAA7567" w14:textId="77777777" w:rsidR="00603C5A" w:rsidRDefault="00603C5A" w:rsidP="00603C5A"/>
          <w:p w14:paraId="75669FD8" w14:textId="77777777" w:rsidR="00603C5A" w:rsidRDefault="00603C5A" w:rsidP="00603C5A"/>
          <w:p w14:paraId="7D0F20D8" w14:textId="77777777" w:rsidR="00603C5A" w:rsidRDefault="00603C5A" w:rsidP="00603C5A"/>
        </w:tc>
        <w:tc>
          <w:tcPr>
            <w:tcW w:w="2310" w:type="dxa"/>
          </w:tcPr>
          <w:p w14:paraId="486BF694" w14:textId="77777777" w:rsidR="00603C5A" w:rsidRDefault="00603C5A" w:rsidP="00603C5A"/>
        </w:tc>
        <w:tc>
          <w:tcPr>
            <w:tcW w:w="2311" w:type="dxa"/>
          </w:tcPr>
          <w:p w14:paraId="70DF6C32" w14:textId="77777777" w:rsidR="00603C5A" w:rsidRDefault="00603C5A" w:rsidP="00603C5A"/>
        </w:tc>
        <w:tc>
          <w:tcPr>
            <w:tcW w:w="3383" w:type="dxa"/>
          </w:tcPr>
          <w:p w14:paraId="4646B19A" w14:textId="441B808A" w:rsidR="00603C5A" w:rsidRDefault="005078D4" w:rsidP="00603C5A">
            <w:r>
              <w:t xml:space="preserve">(Please list </w:t>
            </w:r>
            <w:r w:rsidR="004C491B">
              <w:t>g</w:t>
            </w:r>
            <w:r>
              <w:t>rades as well as qualifications)</w:t>
            </w:r>
          </w:p>
        </w:tc>
      </w:tr>
      <w:tr w:rsidR="00603C5A" w14:paraId="0B4E4F2C" w14:textId="77777777" w:rsidTr="00603C5A">
        <w:tc>
          <w:tcPr>
            <w:tcW w:w="3336" w:type="dxa"/>
          </w:tcPr>
          <w:p w14:paraId="36EDA137" w14:textId="77777777" w:rsidR="00603C5A" w:rsidRDefault="00603C5A" w:rsidP="00603C5A">
            <w:pPr>
              <w:spacing w:after="0"/>
            </w:pPr>
            <w:r>
              <w:t>College or University</w:t>
            </w:r>
          </w:p>
        </w:tc>
        <w:tc>
          <w:tcPr>
            <w:tcW w:w="2310" w:type="dxa"/>
          </w:tcPr>
          <w:p w14:paraId="554E7B7E" w14:textId="77777777" w:rsidR="00603C5A" w:rsidRDefault="00603C5A" w:rsidP="00603C5A">
            <w:pPr>
              <w:spacing w:after="0"/>
            </w:pPr>
            <w:r>
              <w:t>Date(s)</w:t>
            </w:r>
          </w:p>
        </w:tc>
        <w:tc>
          <w:tcPr>
            <w:tcW w:w="2311" w:type="dxa"/>
          </w:tcPr>
          <w:p w14:paraId="3EE479AC" w14:textId="77777777" w:rsidR="00603C5A" w:rsidRDefault="00603C5A" w:rsidP="00603C5A">
            <w:pPr>
              <w:spacing w:after="0"/>
            </w:pPr>
            <w:r>
              <w:t>Subject</w:t>
            </w:r>
          </w:p>
        </w:tc>
        <w:tc>
          <w:tcPr>
            <w:tcW w:w="3383" w:type="dxa"/>
          </w:tcPr>
          <w:p w14:paraId="5E1CA0B6" w14:textId="77777777" w:rsidR="00603C5A" w:rsidRDefault="00603C5A" w:rsidP="00603C5A">
            <w:pPr>
              <w:spacing w:after="0"/>
            </w:pPr>
            <w:r>
              <w:t>Grades/qualification</w:t>
            </w:r>
          </w:p>
        </w:tc>
      </w:tr>
      <w:tr w:rsidR="00603C5A" w14:paraId="2F0BB349" w14:textId="77777777" w:rsidTr="00603C5A">
        <w:tc>
          <w:tcPr>
            <w:tcW w:w="3336" w:type="dxa"/>
          </w:tcPr>
          <w:p w14:paraId="563FF16C" w14:textId="77777777" w:rsidR="00603C5A" w:rsidRDefault="00603C5A" w:rsidP="00603C5A"/>
          <w:p w14:paraId="6E1D9D0A" w14:textId="77777777" w:rsidR="00603C5A" w:rsidRDefault="00603C5A" w:rsidP="00603C5A"/>
          <w:p w14:paraId="011E7C8D" w14:textId="77777777" w:rsidR="00603C5A" w:rsidRDefault="00603C5A" w:rsidP="00603C5A"/>
        </w:tc>
        <w:tc>
          <w:tcPr>
            <w:tcW w:w="2310" w:type="dxa"/>
          </w:tcPr>
          <w:p w14:paraId="099CE0B4" w14:textId="77777777" w:rsidR="00603C5A" w:rsidRDefault="00603C5A" w:rsidP="00603C5A"/>
        </w:tc>
        <w:tc>
          <w:tcPr>
            <w:tcW w:w="2311" w:type="dxa"/>
          </w:tcPr>
          <w:p w14:paraId="626504B3" w14:textId="77777777" w:rsidR="00603C5A" w:rsidRDefault="00603C5A" w:rsidP="00603C5A"/>
        </w:tc>
        <w:tc>
          <w:tcPr>
            <w:tcW w:w="3383" w:type="dxa"/>
          </w:tcPr>
          <w:p w14:paraId="58722BEB" w14:textId="77777777" w:rsidR="00603C5A" w:rsidRDefault="00603C5A" w:rsidP="00603C5A"/>
        </w:tc>
      </w:tr>
      <w:tr w:rsidR="00603C5A" w14:paraId="703749F1" w14:textId="77777777" w:rsidTr="00603C5A">
        <w:tc>
          <w:tcPr>
            <w:tcW w:w="3336" w:type="dxa"/>
          </w:tcPr>
          <w:p w14:paraId="6EE9B3FC" w14:textId="77777777" w:rsidR="00603C5A" w:rsidRDefault="00603C5A" w:rsidP="00603C5A">
            <w:pPr>
              <w:spacing w:after="0"/>
            </w:pPr>
            <w:r>
              <w:t>Training</w:t>
            </w:r>
          </w:p>
        </w:tc>
        <w:tc>
          <w:tcPr>
            <w:tcW w:w="2310" w:type="dxa"/>
          </w:tcPr>
          <w:p w14:paraId="16AABACB" w14:textId="77777777" w:rsidR="00603C5A" w:rsidRDefault="00603C5A" w:rsidP="00603C5A">
            <w:pPr>
              <w:spacing w:after="0"/>
            </w:pPr>
            <w:r>
              <w:t>Date(s)</w:t>
            </w:r>
          </w:p>
        </w:tc>
        <w:tc>
          <w:tcPr>
            <w:tcW w:w="2311" w:type="dxa"/>
          </w:tcPr>
          <w:p w14:paraId="2ECCB51F" w14:textId="77777777" w:rsidR="00603C5A" w:rsidRDefault="00603C5A" w:rsidP="00603C5A">
            <w:pPr>
              <w:spacing w:after="0"/>
            </w:pPr>
            <w:r>
              <w:t>Subject</w:t>
            </w:r>
          </w:p>
        </w:tc>
        <w:tc>
          <w:tcPr>
            <w:tcW w:w="3383" w:type="dxa"/>
          </w:tcPr>
          <w:p w14:paraId="7E4D22A7" w14:textId="77777777" w:rsidR="00603C5A" w:rsidRDefault="00603C5A" w:rsidP="00603C5A">
            <w:pPr>
              <w:spacing w:after="0"/>
            </w:pPr>
            <w:r>
              <w:t>Grades/qualification</w:t>
            </w:r>
          </w:p>
        </w:tc>
      </w:tr>
      <w:tr w:rsidR="00603C5A" w14:paraId="56A40108" w14:textId="77777777" w:rsidTr="00603C5A">
        <w:tc>
          <w:tcPr>
            <w:tcW w:w="3336" w:type="dxa"/>
          </w:tcPr>
          <w:p w14:paraId="141C8456" w14:textId="77777777" w:rsidR="00603C5A" w:rsidRDefault="00603C5A" w:rsidP="00603C5A"/>
          <w:p w14:paraId="250D8C5E" w14:textId="77777777" w:rsidR="00603C5A" w:rsidRDefault="00603C5A" w:rsidP="00603C5A"/>
          <w:p w14:paraId="13CEC3AC" w14:textId="77777777" w:rsidR="00603C5A" w:rsidRDefault="00603C5A" w:rsidP="00603C5A"/>
        </w:tc>
        <w:tc>
          <w:tcPr>
            <w:tcW w:w="2310" w:type="dxa"/>
          </w:tcPr>
          <w:p w14:paraId="7E3568EF" w14:textId="77777777" w:rsidR="00603C5A" w:rsidRDefault="00603C5A" w:rsidP="00603C5A"/>
        </w:tc>
        <w:tc>
          <w:tcPr>
            <w:tcW w:w="2311" w:type="dxa"/>
          </w:tcPr>
          <w:p w14:paraId="620795A7" w14:textId="77777777" w:rsidR="00603C5A" w:rsidRDefault="00603C5A" w:rsidP="00603C5A"/>
        </w:tc>
        <w:tc>
          <w:tcPr>
            <w:tcW w:w="3383" w:type="dxa"/>
          </w:tcPr>
          <w:p w14:paraId="5805192F" w14:textId="77777777" w:rsidR="00603C5A" w:rsidRDefault="00603C5A" w:rsidP="00603C5A"/>
        </w:tc>
      </w:tr>
    </w:tbl>
    <w:p w14:paraId="6CC86B64" w14:textId="77777777" w:rsidR="00603C5A" w:rsidRDefault="00603C5A" w:rsidP="00603C5A"/>
    <w:p w14:paraId="5FCCD336" w14:textId="77777777" w:rsidR="000F7973" w:rsidRDefault="000F7973">
      <w:pPr>
        <w:spacing w:after="200" w:line="276" w:lineRule="auto"/>
        <w:rPr>
          <w:rFonts w:asciiTheme="majorHAnsi" w:eastAsiaTheme="majorEastAsia" w:hAnsiTheme="majorHAnsi"/>
          <w:b/>
          <w:bCs/>
          <w:color w:val="1F497D" w:themeColor="text2"/>
          <w:sz w:val="28"/>
          <w:szCs w:val="26"/>
        </w:rPr>
      </w:pPr>
      <w:r>
        <w:br w:type="page"/>
      </w:r>
    </w:p>
    <w:p w14:paraId="4FCFB06F" w14:textId="77777777" w:rsidR="000F7973" w:rsidRDefault="000F7973" w:rsidP="006F0334">
      <w:pPr>
        <w:pStyle w:val="Heading2"/>
      </w:pPr>
      <w:r>
        <w:lastRenderedPageBreak/>
        <w:t xml:space="preserve">Supporting Statement </w:t>
      </w:r>
    </w:p>
    <w:p w14:paraId="4BB7BE11" w14:textId="77777777" w:rsidR="005078D4" w:rsidRDefault="000F7973" w:rsidP="000F7973">
      <w:r>
        <w:t>Please use this section to explain in detail how you</w:t>
      </w:r>
      <w:r w:rsidR="005078D4">
        <w:t>r experience</w:t>
      </w:r>
      <w:r>
        <w:t xml:space="preserve"> meet</w:t>
      </w:r>
      <w:r w:rsidR="005078D4">
        <w:t>s</w:t>
      </w:r>
      <w:r>
        <w:t xml:space="preserve"> the requirements of the job description and person specification. </w:t>
      </w:r>
      <w:r w:rsidR="005078D4">
        <w:t xml:space="preserve">The key responsibilities of the role are outlined in the advert and job description and you should tailor your experience where possible, outlining how your experience to date matches these requirements. You may also consider transferable skills that may be relevant. </w:t>
      </w:r>
    </w:p>
    <w:p w14:paraId="6DB068CA" w14:textId="5DD4E73C" w:rsidR="00506B0B" w:rsidRDefault="005078D4" w:rsidP="000F7973">
      <w:r>
        <w:t>Please p</w:t>
      </w:r>
      <w:r w:rsidR="000F7973">
        <w:t xml:space="preserve">rovide any additional information that you consider important </w:t>
      </w:r>
      <w:r>
        <w:t xml:space="preserve">in addition to </w:t>
      </w:r>
      <w:r w:rsidR="000F7973">
        <w:t>any relevant experience, skills and knowledge you have.  Please continue on a separate sheet if necessary.</w:t>
      </w:r>
    </w:p>
    <w:tbl>
      <w:tblPr>
        <w:tblStyle w:val="TableGrid"/>
        <w:tblW w:w="9253" w:type="dxa"/>
        <w:tblLook w:val="04A0" w:firstRow="1" w:lastRow="0" w:firstColumn="1" w:lastColumn="0" w:noHBand="0" w:noVBand="1"/>
      </w:tblPr>
      <w:tblGrid>
        <w:gridCol w:w="9253"/>
      </w:tblGrid>
      <w:tr w:rsidR="00370D86" w14:paraId="5829DED8" w14:textId="77777777" w:rsidTr="00CE53F0">
        <w:trPr>
          <w:trHeight w:val="3523"/>
          <w:tblHeader/>
        </w:trPr>
        <w:tc>
          <w:tcPr>
            <w:tcW w:w="9253" w:type="dxa"/>
          </w:tcPr>
          <w:p w14:paraId="23B0FEC0" w14:textId="77777777" w:rsidR="00370D86" w:rsidRDefault="00370D86" w:rsidP="00FF52F0">
            <w:pPr>
              <w:spacing w:after="5280"/>
            </w:pPr>
          </w:p>
        </w:tc>
      </w:tr>
    </w:tbl>
    <w:p w14:paraId="5956EF2A" w14:textId="77777777" w:rsidR="00370D86" w:rsidRDefault="00370D86" w:rsidP="006F0334">
      <w:pPr>
        <w:pStyle w:val="Heading2"/>
        <w:rPr>
          <w:rFonts w:eastAsia="Times New Roman"/>
        </w:rPr>
      </w:pPr>
    </w:p>
    <w:p w14:paraId="77221145" w14:textId="77777777" w:rsidR="000F7973" w:rsidRDefault="000F7973" w:rsidP="006F0334">
      <w:pPr>
        <w:pStyle w:val="Heading2"/>
      </w:pPr>
      <w:r>
        <w:t>Employment Status/Asylum and Immigration Act 1996</w:t>
      </w:r>
    </w:p>
    <w:p w14:paraId="70FD7D4C" w14:textId="13A0C5F9" w:rsidR="000F7973" w:rsidRDefault="000F7973" w:rsidP="000F7973">
      <w:r w:rsidRPr="000F7973">
        <w:t>We can only employ people who are legally entitled to work in the UK.</w:t>
      </w:r>
    </w:p>
    <w:tbl>
      <w:tblPr>
        <w:tblStyle w:val="TableGrid"/>
        <w:tblW w:w="0" w:type="auto"/>
        <w:tblLook w:val="04A0" w:firstRow="1" w:lastRow="0" w:firstColumn="1" w:lastColumn="0" w:noHBand="0" w:noVBand="1"/>
      </w:tblPr>
      <w:tblGrid>
        <w:gridCol w:w="9016"/>
      </w:tblGrid>
      <w:tr w:rsidR="0044280F" w14:paraId="16826108" w14:textId="77777777" w:rsidTr="0044280F">
        <w:tc>
          <w:tcPr>
            <w:tcW w:w="9016" w:type="dxa"/>
          </w:tcPr>
          <w:p w14:paraId="26DD6542" w14:textId="49BE0B47" w:rsidR="0044280F" w:rsidRDefault="0044280F" w:rsidP="000F7973">
            <w:r>
              <w:t xml:space="preserve">I can confirm that I am entitled to work in the UK: Yes </w:t>
            </w:r>
            <w:sdt>
              <w:sdtPr>
                <w:id w:val="1881282355"/>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t xml:space="preserve"> No </w:t>
            </w:r>
            <w:sdt>
              <w:sdtPr>
                <w:id w:val="139855750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p>
        </w:tc>
      </w:tr>
      <w:tr w:rsidR="0044280F" w14:paraId="4E60C017" w14:textId="77777777" w:rsidTr="0044280F">
        <w:tc>
          <w:tcPr>
            <w:tcW w:w="9016" w:type="dxa"/>
          </w:tcPr>
          <w:p w14:paraId="22D13165" w14:textId="5DDB18DA" w:rsidR="0044280F" w:rsidRDefault="0044280F" w:rsidP="000F7973">
            <w:r>
              <w:t xml:space="preserve">Do you require a work permit? Yes </w:t>
            </w:r>
            <w:sdt>
              <w:sdtPr>
                <w:id w:val="1534302785"/>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t xml:space="preserve"> No </w:t>
            </w:r>
            <w:sdt>
              <w:sdtPr>
                <w:id w:val="127443126"/>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p>
        </w:tc>
      </w:tr>
      <w:tr w:rsidR="0044280F" w14:paraId="126C126F" w14:textId="77777777" w:rsidTr="0044280F">
        <w:tc>
          <w:tcPr>
            <w:tcW w:w="9016" w:type="dxa"/>
          </w:tcPr>
          <w:p w14:paraId="70B6085F" w14:textId="2EB0600A" w:rsidR="0044280F" w:rsidRDefault="0044280F" w:rsidP="000F7973">
            <w:r>
              <w:lastRenderedPageBreak/>
              <w:t xml:space="preserve">If you were offered a position with Huntingdonshire District Council would you continue to hold any other position? Yes </w:t>
            </w:r>
            <w:sdt>
              <w:sdtPr>
                <w:id w:val="52513358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t xml:space="preserve"> No </w:t>
            </w:r>
            <w:sdt>
              <w:sdtPr>
                <w:id w:val="92830957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p>
        </w:tc>
      </w:tr>
      <w:tr w:rsidR="0044280F" w14:paraId="00476E1C" w14:textId="77777777" w:rsidTr="0044280F">
        <w:tc>
          <w:tcPr>
            <w:tcW w:w="9016" w:type="dxa"/>
          </w:tcPr>
          <w:p w14:paraId="7579EF40" w14:textId="77777777" w:rsidR="0044280F" w:rsidRDefault="0044280F" w:rsidP="0044280F">
            <w:pPr>
              <w:spacing w:before="120" w:after="120"/>
            </w:pPr>
            <w:r>
              <w:t>If Yes, please give post title, organisation and hours worked:</w:t>
            </w:r>
          </w:p>
          <w:p w14:paraId="570BF1C8" w14:textId="77777777" w:rsidR="0044280F" w:rsidRDefault="0044280F" w:rsidP="000F7973"/>
        </w:tc>
      </w:tr>
    </w:tbl>
    <w:p w14:paraId="43F2B403" w14:textId="77777777" w:rsidR="0044280F" w:rsidRDefault="0044280F" w:rsidP="006F0334">
      <w:pPr>
        <w:pStyle w:val="Heading2"/>
      </w:pPr>
    </w:p>
    <w:p w14:paraId="57913350" w14:textId="7DF1E532" w:rsidR="000F7973" w:rsidRDefault="000F7973" w:rsidP="006F0334">
      <w:pPr>
        <w:pStyle w:val="Heading2"/>
      </w:pPr>
      <w:r>
        <w:t>Convictions and Cautions</w:t>
      </w:r>
    </w:p>
    <w:p w14:paraId="786A744D" w14:textId="77777777" w:rsidR="000F7973" w:rsidRDefault="000F7973" w:rsidP="000F7973">
      <w:r w:rsidRPr="000F7973">
        <w:t>To be read in conjunction with the convictions and cautions section on the guidance notes for applicants.</w:t>
      </w:r>
    </w:p>
    <w:tbl>
      <w:tblPr>
        <w:tblStyle w:val="TableGrid"/>
        <w:tblW w:w="0" w:type="auto"/>
        <w:tblLook w:val="04A0" w:firstRow="1" w:lastRow="0" w:firstColumn="1" w:lastColumn="0" w:noHBand="0" w:noVBand="1"/>
      </w:tblPr>
      <w:tblGrid>
        <w:gridCol w:w="9016"/>
      </w:tblGrid>
      <w:tr w:rsidR="000F7973" w14:paraId="47427FA1" w14:textId="77777777" w:rsidTr="000F7973">
        <w:trPr>
          <w:tblHeader/>
        </w:trPr>
        <w:tc>
          <w:tcPr>
            <w:tcW w:w="9242" w:type="dxa"/>
          </w:tcPr>
          <w:p w14:paraId="078DAA88" w14:textId="77777777" w:rsidR="00703117" w:rsidRDefault="000F7973" w:rsidP="000F7973">
            <w:pPr>
              <w:spacing w:before="120" w:after="120"/>
            </w:pPr>
            <w:r>
              <w:t xml:space="preserve">Have you ever received a caution, including conditional cautions, been convicted by a court of any offence, been reprimanded or given a final warning? </w:t>
            </w:r>
          </w:p>
          <w:p w14:paraId="26FCB1EC" w14:textId="69AE23D9" w:rsidR="000F7973" w:rsidRDefault="000F7973" w:rsidP="000F7973">
            <w:pPr>
              <w:spacing w:before="120" w:after="120"/>
            </w:pPr>
            <w:r>
              <w:t xml:space="preserve">Yes </w:t>
            </w:r>
            <w:sdt>
              <w:sdtPr>
                <w:id w:val="1850294751"/>
                <w14:checkbox>
                  <w14:checked w14:val="0"/>
                  <w14:checkedState w14:val="2612" w14:font="MS Gothic"/>
                  <w14:uncheckedState w14:val="2610" w14:font="MS Gothic"/>
                </w14:checkbox>
              </w:sdtPr>
              <w:sdtEndPr>
                <w:rPr>
                  <w:rFonts w:hint="eastAsia"/>
                </w:rPr>
              </w:sdtEndPr>
              <w:sdtContent>
                <w:r w:rsidR="00703117">
                  <w:rPr>
                    <w:rFonts w:ascii="MS Gothic" w:eastAsia="MS Gothic" w:hAnsi="MS Gothic" w:hint="eastAsia"/>
                  </w:rPr>
                  <w:t>☐</w:t>
                </w:r>
              </w:sdtContent>
            </w:sdt>
            <w:r>
              <w:t xml:space="preserve"> No </w:t>
            </w:r>
            <w:sdt>
              <w:sdtPr>
                <w:id w:val="-1485616343"/>
                <w14:checkbox>
                  <w14:checked w14:val="0"/>
                  <w14:checkedState w14:val="2612" w14:font="MS Gothic"/>
                  <w14:uncheckedState w14:val="2610" w14:font="MS Gothic"/>
                </w14:checkbox>
              </w:sdtPr>
              <w:sdtEndPr>
                <w:rPr>
                  <w:rFonts w:hint="eastAsia"/>
                </w:rPr>
              </w:sdtEndPr>
              <w:sdtContent>
                <w:r w:rsidR="00703117">
                  <w:rPr>
                    <w:rFonts w:ascii="MS Gothic" w:eastAsia="MS Gothic" w:hAnsi="MS Gothic" w:hint="eastAsia"/>
                  </w:rPr>
                  <w:t>☐</w:t>
                </w:r>
              </w:sdtContent>
            </w:sdt>
          </w:p>
        </w:tc>
      </w:tr>
      <w:tr w:rsidR="000F7973" w14:paraId="3F74DE82" w14:textId="77777777" w:rsidTr="000F7973">
        <w:tc>
          <w:tcPr>
            <w:tcW w:w="9242" w:type="dxa"/>
          </w:tcPr>
          <w:p w14:paraId="392C962E" w14:textId="77777777" w:rsidR="00703117" w:rsidRDefault="000F7973" w:rsidP="000F7973">
            <w:pPr>
              <w:spacing w:before="120" w:after="120"/>
            </w:pPr>
            <w:r>
              <w:t xml:space="preserve">Are there any current or outstanding criminal proceedings against you? </w:t>
            </w:r>
          </w:p>
          <w:p w14:paraId="5D27159C" w14:textId="33C396ED" w:rsidR="000F7973" w:rsidRDefault="000F7973" w:rsidP="000F7973">
            <w:pPr>
              <w:spacing w:before="120" w:after="120"/>
            </w:pPr>
            <w:r>
              <w:t xml:space="preserve">Yes </w:t>
            </w:r>
            <w:sdt>
              <w:sdtPr>
                <w:id w:val="1914124943"/>
                <w14:checkbox>
                  <w14:checked w14:val="0"/>
                  <w14:checkedState w14:val="2612" w14:font="MS Gothic"/>
                  <w14:uncheckedState w14:val="2610" w14:font="MS Gothic"/>
                </w14:checkbox>
              </w:sdtPr>
              <w:sdtEndPr>
                <w:rPr>
                  <w:rFonts w:hint="eastAsia"/>
                </w:rPr>
              </w:sdtEndPr>
              <w:sdtContent>
                <w:r w:rsidR="00703117">
                  <w:rPr>
                    <w:rFonts w:ascii="MS Gothic" w:eastAsia="MS Gothic" w:hAnsi="MS Gothic" w:hint="eastAsia"/>
                  </w:rPr>
                  <w:t>☐</w:t>
                </w:r>
              </w:sdtContent>
            </w:sdt>
            <w:r>
              <w:t xml:space="preserve"> No </w:t>
            </w:r>
            <w:sdt>
              <w:sdtPr>
                <w:id w:val="1023515055"/>
                <w14:checkbox>
                  <w14:checked w14:val="0"/>
                  <w14:checkedState w14:val="2612" w14:font="MS Gothic"/>
                  <w14:uncheckedState w14:val="2610" w14:font="MS Gothic"/>
                </w14:checkbox>
              </w:sdtPr>
              <w:sdtEndPr>
                <w:rPr>
                  <w:rFonts w:hint="eastAsia"/>
                </w:rPr>
              </w:sdtEndPr>
              <w:sdtContent>
                <w:r w:rsidR="00703117">
                  <w:rPr>
                    <w:rFonts w:ascii="MS Gothic" w:eastAsia="MS Gothic" w:hAnsi="MS Gothic" w:hint="eastAsia"/>
                  </w:rPr>
                  <w:t>☐</w:t>
                </w:r>
              </w:sdtContent>
            </w:sdt>
          </w:p>
        </w:tc>
      </w:tr>
    </w:tbl>
    <w:p w14:paraId="0188FD18" w14:textId="77777777" w:rsidR="000F7973" w:rsidRDefault="000F7973" w:rsidP="000F7973"/>
    <w:p w14:paraId="7F62295A" w14:textId="77777777" w:rsidR="000F7973" w:rsidRDefault="000F7973" w:rsidP="006F0334">
      <w:pPr>
        <w:pStyle w:val="Heading2"/>
      </w:pPr>
      <w:r>
        <w:t>Relationships</w:t>
      </w:r>
    </w:p>
    <w:tbl>
      <w:tblPr>
        <w:tblStyle w:val="TableGrid"/>
        <w:tblW w:w="0" w:type="auto"/>
        <w:tblLook w:val="04A0" w:firstRow="1" w:lastRow="0" w:firstColumn="1" w:lastColumn="0" w:noHBand="0" w:noVBand="1"/>
      </w:tblPr>
      <w:tblGrid>
        <w:gridCol w:w="9016"/>
      </w:tblGrid>
      <w:tr w:rsidR="000F7973" w14:paraId="760EEBF1" w14:textId="77777777" w:rsidTr="000F7973">
        <w:trPr>
          <w:tblHeader/>
        </w:trPr>
        <w:tc>
          <w:tcPr>
            <w:tcW w:w="9242" w:type="dxa"/>
          </w:tcPr>
          <w:p w14:paraId="73D96545" w14:textId="04F4426D" w:rsidR="000F7973" w:rsidRDefault="000F7973" w:rsidP="000F7973">
            <w:pPr>
              <w:spacing w:before="120" w:after="120"/>
            </w:pPr>
            <w:r w:rsidRPr="000F7973">
              <w:t>Do you have a close personal relationship or are you related to any employee or Councillor of this authority?</w:t>
            </w:r>
            <w:r>
              <w:t xml:space="preserve"> Yes </w:t>
            </w:r>
            <w:sdt>
              <w:sdtPr>
                <w:id w:val="-1104644891"/>
                <w14:checkbox>
                  <w14:checked w14:val="0"/>
                  <w14:checkedState w14:val="2612" w14:font="MS Gothic"/>
                  <w14:uncheckedState w14:val="2610" w14:font="MS Gothic"/>
                </w14:checkbox>
              </w:sdtPr>
              <w:sdtEndPr>
                <w:rPr>
                  <w:rFonts w:hint="eastAsia"/>
                </w:rPr>
              </w:sdtEndPr>
              <w:sdtContent>
                <w:r w:rsidR="00703117">
                  <w:rPr>
                    <w:rFonts w:ascii="MS Gothic" w:eastAsia="MS Gothic" w:hAnsi="MS Gothic" w:hint="eastAsia"/>
                  </w:rPr>
                  <w:t>☐</w:t>
                </w:r>
              </w:sdtContent>
            </w:sdt>
            <w:r>
              <w:t xml:space="preserve"> No </w:t>
            </w:r>
            <w:sdt>
              <w:sdtPr>
                <w:id w:val="413286521"/>
                <w14:checkbox>
                  <w14:checked w14:val="0"/>
                  <w14:checkedState w14:val="2612" w14:font="MS Gothic"/>
                  <w14:uncheckedState w14:val="2610" w14:font="MS Gothic"/>
                </w14:checkbox>
              </w:sdtPr>
              <w:sdtEndPr>
                <w:rPr>
                  <w:rFonts w:hint="eastAsia"/>
                </w:rPr>
              </w:sdtEndPr>
              <w:sdtContent>
                <w:r w:rsidR="00703117">
                  <w:rPr>
                    <w:rFonts w:ascii="MS Gothic" w:eastAsia="MS Gothic" w:hAnsi="MS Gothic" w:hint="eastAsia"/>
                  </w:rPr>
                  <w:t>☐</w:t>
                </w:r>
              </w:sdtContent>
            </w:sdt>
          </w:p>
        </w:tc>
      </w:tr>
      <w:tr w:rsidR="000F7973" w14:paraId="7F682A0F" w14:textId="77777777" w:rsidTr="000F7973">
        <w:tc>
          <w:tcPr>
            <w:tcW w:w="9242" w:type="dxa"/>
          </w:tcPr>
          <w:p w14:paraId="357E81B3" w14:textId="77777777" w:rsidR="000F7973" w:rsidRDefault="000F7973" w:rsidP="000F7973">
            <w:pPr>
              <w:spacing w:before="120" w:after="120"/>
            </w:pPr>
            <w:r w:rsidRPr="000F7973">
              <w:t>If Y</w:t>
            </w:r>
            <w:r>
              <w:t>es</w:t>
            </w:r>
            <w:r w:rsidRPr="000F7973">
              <w:t>, please state name of person and relationship:</w:t>
            </w:r>
          </w:p>
          <w:p w14:paraId="51428153" w14:textId="77777777" w:rsidR="000F7973" w:rsidRDefault="000F7973" w:rsidP="000F7973">
            <w:pPr>
              <w:spacing w:before="120" w:after="120"/>
            </w:pPr>
          </w:p>
        </w:tc>
      </w:tr>
    </w:tbl>
    <w:p w14:paraId="5A228AA4" w14:textId="77777777" w:rsidR="000F7973" w:rsidRDefault="000F7973" w:rsidP="000F7973"/>
    <w:p w14:paraId="091DE74C" w14:textId="3F769981" w:rsidR="00DC54A7" w:rsidRDefault="000F7973" w:rsidP="00DC54A7">
      <w:pPr>
        <w:pStyle w:val="Heading2"/>
      </w:pPr>
      <w:r>
        <w:t>Disability</w:t>
      </w:r>
      <w:r w:rsidR="00DC54A7">
        <w:t xml:space="preserve"> </w:t>
      </w:r>
    </w:p>
    <w:p w14:paraId="5B3F00A9" w14:textId="77777777" w:rsidR="00DC54A7" w:rsidRDefault="00DC54A7" w:rsidP="00DC54A7">
      <w:r w:rsidRPr="000F7973">
        <w:t>Under the Equality Act 2010 disability is defined as ‘A physical or mental impairment which has a substantial and long term adverse effect on a person’s ability to carry out normal day to day activities.’</w:t>
      </w:r>
    </w:p>
    <w:p w14:paraId="7A2DA5E4" w14:textId="1B093A20" w:rsidR="000F7973" w:rsidRDefault="000F7973" w:rsidP="006F0334">
      <w:pPr>
        <w:pStyle w:val="Heading2"/>
      </w:pPr>
    </w:p>
    <w:tbl>
      <w:tblPr>
        <w:tblStyle w:val="TableGrid"/>
        <w:tblpPr w:leftFromText="180" w:rightFromText="180" w:vertAnchor="text" w:tblpY="943"/>
        <w:tblW w:w="0" w:type="auto"/>
        <w:tblLook w:val="04A0" w:firstRow="1" w:lastRow="0" w:firstColumn="1" w:lastColumn="0" w:noHBand="0" w:noVBand="1"/>
      </w:tblPr>
      <w:tblGrid>
        <w:gridCol w:w="9016"/>
      </w:tblGrid>
      <w:tr w:rsidR="00DC54A7" w14:paraId="6D91442B" w14:textId="77777777" w:rsidTr="00DC54A7">
        <w:trPr>
          <w:tblHeader/>
        </w:trPr>
        <w:tc>
          <w:tcPr>
            <w:tcW w:w="9016" w:type="dxa"/>
          </w:tcPr>
          <w:p w14:paraId="4C3A2459" w14:textId="77777777" w:rsidR="00DC54A7" w:rsidRDefault="00DC54A7" w:rsidP="00DC54A7">
            <w:pPr>
              <w:spacing w:before="120" w:after="120"/>
            </w:pPr>
            <w:r>
              <w:t xml:space="preserve">Do you consider that you have a disability? Yes </w:t>
            </w:r>
            <w:sdt>
              <w:sdtPr>
                <w:id w:val="-845708474"/>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t xml:space="preserve"> No </w:t>
            </w:r>
            <w:sdt>
              <w:sdtPr>
                <w:id w:val="-144506876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p>
        </w:tc>
      </w:tr>
      <w:tr w:rsidR="00DC54A7" w14:paraId="378FB047" w14:textId="77777777" w:rsidTr="00DC54A7">
        <w:tc>
          <w:tcPr>
            <w:tcW w:w="9016" w:type="dxa"/>
          </w:tcPr>
          <w:p w14:paraId="78F11DA7" w14:textId="77777777" w:rsidR="00DC54A7" w:rsidRDefault="00DC54A7" w:rsidP="00DC54A7">
            <w:pPr>
              <w:spacing w:before="120" w:after="120"/>
            </w:pPr>
            <w:r>
              <w:t>If Yes, please give details of your disability:</w:t>
            </w:r>
          </w:p>
          <w:p w14:paraId="550B8F92" w14:textId="77777777" w:rsidR="00DC54A7" w:rsidRDefault="00DC54A7" w:rsidP="00DC54A7">
            <w:pPr>
              <w:spacing w:before="120" w:after="120"/>
            </w:pPr>
          </w:p>
        </w:tc>
      </w:tr>
      <w:tr w:rsidR="00DC54A7" w14:paraId="71AF6C08" w14:textId="77777777" w:rsidTr="00DC54A7">
        <w:tc>
          <w:tcPr>
            <w:tcW w:w="9016" w:type="dxa"/>
          </w:tcPr>
          <w:p w14:paraId="1E6A5E46" w14:textId="77777777" w:rsidR="00DC54A7" w:rsidRDefault="00DC54A7" w:rsidP="00DC54A7">
            <w:pPr>
              <w:spacing w:before="120" w:after="120"/>
            </w:pPr>
            <w:r w:rsidRPr="000F7973">
              <w:t>Would you require any assistance or adjustments to help you participate in our recruitment and selection procedures?</w:t>
            </w:r>
            <w:r>
              <w:t xml:space="preserve"> Yes </w:t>
            </w:r>
            <w:sdt>
              <w:sdtPr>
                <w:id w:val="2353605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t xml:space="preserve"> No </w:t>
            </w:r>
            <w:sdt>
              <w:sdtPr>
                <w:id w:val="41976229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p>
        </w:tc>
      </w:tr>
      <w:tr w:rsidR="00DC54A7" w14:paraId="2DC78763" w14:textId="77777777" w:rsidTr="00DC54A7">
        <w:tc>
          <w:tcPr>
            <w:tcW w:w="9016" w:type="dxa"/>
          </w:tcPr>
          <w:p w14:paraId="71D06F7B" w14:textId="77777777" w:rsidR="00DC54A7" w:rsidRDefault="00DC54A7" w:rsidP="00DC54A7">
            <w:pPr>
              <w:spacing w:before="120" w:after="120"/>
            </w:pPr>
            <w:r w:rsidRPr="000F7973">
              <w:t>If so, please give details of how we could assist you:</w:t>
            </w:r>
          </w:p>
          <w:p w14:paraId="6451B632" w14:textId="77777777" w:rsidR="00DC54A7" w:rsidRDefault="00DC54A7" w:rsidP="00DC54A7">
            <w:pPr>
              <w:spacing w:before="120" w:after="120"/>
            </w:pPr>
          </w:p>
        </w:tc>
      </w:tr>
    </w:tbl>
    <w:p w14:paraId="444226BF" w14:textId="5B305F40" w:rsidR="000F7973" w:rsidRDefault="000F7973" w:rsidP="000F7973"/>
    <w:p w14:paraId="143047E9" w14:textId="77777777" w:rsidR="00021667" w:rsidRDefault="00021667" w:rsidP="006F0334">
      <w:pPr>
        <w:pStyle w:val="Heading2"/>
      </w:pPr>
    </w:p>
    <w:p w14:paraId="1B436C58" w14:textId="57827B7F" w:rsidR="000F7973" w:rsidRDefault="00FF52F0" w:rsidP="006F0334">
      <w:pPr>
        <w:pStyle w:val="Heading2"/>
      </w:pPr>
      <w:r>
        <w:t xml:space="preserve">Date </w:t>
      </w:r>
      <w:r w:rsidR="004C491B">
        <w:t>S</w:t>
      </w:r>
      <w:r>
        <w:t>tarted in Local Government</w:t>
      </w:r>
    </w:p>
    <w:tbl>
      <w:tblPr>
        <w:tblStyle w:val="TableGrid"/>
        <w:tblW w:w="0" w:type="auto"/>
        <w:tblLook w:val="04A0" w:firstRow="1" w:lastRow="0" w:firstColumn="1" w:lastColumn="0" w:noHBand="0" w:noVBand="1"/>
      </w:tblPr>
      <w:tblGrid>
        <w:gridCol w:w="9016"/>
      </w:tblGrid>
      <w:tr w:rsidR="00FF52F0" w14:paraId="1152C284" w14:textId="77777777" w:rsidTr="00FF52F0">
        <w:trPr>
          <w:tblHeader/>
        </w:trPr>
        <w:tc>
          <w:tcPr>
            <w:tcW w:w="9242" w:type="dxa"/>
          </w:tcPr>
          <w:p w14:paraId="04A03660" w14:textId="0209AD0A" w:rsidR="00FF52F0" w:rsidRDefault="00FF52F0" w:rsidP="00FF52F0">
            <w:pPr>
              <w:spacing w:before="120" w:after="120"/>
            </w:pPr>
            <w:r>
              <w:t xml:space="preserve">Have you worked for Huntingdonshire District Council before? Yes </w:t>
            </w:r>
            <w:sdt>
              <w:sdtPr>
                <w:id w:val="-129789706"/>
                <w14:checkbox>
                  <w14:checked w14:val="0"/>
                  <w14:checkedState w14:val="2612" w14:font="MS Gothic"/>
                  <w14:uncheckedState w14:val="2610" w14:font="MS Gothic"/>
                </w14:checkbox>
              </w:sdtPr>
              <w:sdtEndPr>
                <w:rPr>
                  <w:rFonts w:hint="eastAsia"/>
                </w:rPr>
              </w:sdtEndPr>
              <w:sdtContent>
                <w:r w:rsidR="00703117">
                  <w:rPr>
                    <w:rFonts w:ascii="MS Gothic" w:eastAsia="MS Gothic" w:hAnsi="MS Gothic" w:hint="eastAsia"/>
                  </w:rPr>
                  <w:t>☐</w:t>
                </w:r>
              </w:sdtContent>
            </w:sdt>
            <w:r>
              <w:t xml:space="preserve"> No </w:t>
            </w:r>
            <w:sdt>
              <w:sdtPr>
                <w:id w:val="-385405568"/>
                <w14:checkbox>
                  <w14:checked w14:val="0"/>
                  <w14:checkedState w14:val="2612" w14:font="MS Gothic"/>
                  <w14:uncheckedState w14:val="2610" w14:font="MS Gothic"/>
                </w14:checkbox>
              </w:sdtPr>
              <w:sdtEndPr>
                <w:rPr>
                  <w:rFonts w:hint="eastAsia"/>
                </w:rPr>
              </w:sdtEndPr>
              <w:sdtContent>
                <w:r w:rsidR="00703117">
                  <w:rPr>
                    <w:rFonts w:ascii="MS Gothic" w:eastAsia="MS Gothic" w:hAnsi="MS Gothic" w:hint="eastAsia"/>
                  </w:rPr>
                  <w:t>☐</w:t>
                </w:r>
              </w:sdtContent>
            </w:sdt>
          </w:p>
        </w:tc>
      </w:tr>
      <w:tr w:rsidR="00FF52F0" w14:paraId="060A69A5" w14:textId="77777777" w:rsidTr="00FF52F0">
        <w:tc>
          <w:tcPr>
            <w:tcW w:w="9242" w:type="dxa"/>
          </w:tcPr>
          <w:p w14:paraId="5E004A1E" w14:textId="77777777" w:rsidR="00703117" w:rsidRDefault="00FF52F0" w:rsidP="00FF52F0">
            <w:pPr>
              <w:spacing w:before="120" w:after="120"/>
            </w:pPr>
            <w:r>
              <w:t xml:space="preserve">If Yes, what was your reason for leaving: </w:t>
            </w:r>
          </w:p>
          <w:p w14:paraId="2EFCF9ED" w14:textId="29D98710" w:rsidR="00FF52F0" w:rsidRDefault="00FF52F0" w:rsidP="00FF52F0">
            <w:pPr>
              <w:spacing w:before="120" w:after="120"/>
            </w:pPr>
            <w:r>
              <w:t xml:space="preserve">Dismissal </w:t>
            </w:r>
            <w:sdt>
              <w:sdtPr>
                <w:id w:val="1442263143"/>
                <w14:checkbox>
                  <w14:checked w14:val="0"/>
                  <w14:checkedState w14:val="2612" w14:font="MS Gothic"/>
                  <w14:uncheckedState w14:val="2610" w14:font="MS Gothic"/>
                </w14:checkbox>
              </w:sdtPr>
              <w:sdtEndPr>
                <w:rPr>
                  <w:rFonts w:hint="eastAsia"/>
                </w:rPr>
              </w:sdtEndPr>
              <w:sdtContent>
                <w:r w:rsidR="00703117">
                  <w:rPr>
                    <w:rFonts w:ascii="MS Gothic" w:eastAsia="MS Gothic" w:hAnsi="MS Gothic" w:hint="eastAsia"/>
                  </w:rPr>
                  <w:t>☐</w:t>
                </w:r>
              </w:sdtContent>
            </w:sdt>
          </w:p>
          <w:p w14:paraId="3A0CC6E0" w14:textId="1B26A46C" w:rsidR="00FF52F0" w:rsidRDefault="00FF52F0" w:rsidP="00FF52F0">
            <w:pPr>
              <w:spacing w:before="120" w:after="120"/>
            </w:pPr>
            <w:r>
              <w:t xml:space="preserve">Redundancy </w:t>
            </w:r>
            <w:sdt>
              <w:sdtPr>
                <w:id w:val="-532648788"/>
                <w14:checkbox>
                  <w14:checked w14:val="0"/>
                  <w14:checkedState w14:val="2612" w14:font="MS Gothic"/>
                  <w14:uncheckedState w14:val="2610" w14:font="MS Gothic"/>
                </w14:checkbox>
              </w:sdtPr>
              <w:sdtEndPr>
                <w:rPr>
                  <w:rFonts w:hint="eastAsia"/>
                </w:rPr>
              </w:sdtEndPr>
              <w:sdtContent>
                <w:r w:rsidR="00703117">
                  <w:rPr>
                    <w:rFonts w:ascii="MS Gothic" w:eastAsia="MS Gothic" w:hAnsi="MS Gothic" w:hint="eastAsia"/>
                  </w:rPr>
                  <w:t>☐</w:t>
                </w:r>
              </w:sdtContent>
            </w:sdt>
          </w:p>
          <w:p w14:paraId="173647AF" w14:textId="1D5F1508" w:rsidR="00FF52F0" w:rsidRDefault="00FF52F0" w:rsidP="00FF52F0">
            <w:pPr>
              <w:spacing w:before="120" w:after="120"/>
            </w:pPr>
            <w:r>
              <w:t xml:space="preserve">Resignation </w:t>
            </w:r>
            <w:sdt>
              <w:sdtPr>
                <w:id w:val="1319609147"/>
                <w14:checkbox>
                  <w14:checked w14:val="0"/>
                  <w14:checkedState w14:val="2612" w14:font="MS Gothic"/>
                  <w14:uncheckedState w14:val="2610" w14:font="MS Gothic"/>
                </w14:checkbox>
              </w:sdtPr>
              <w:sdtEndPr>
                <w:rPr>
                  <w:rFonts w:hint="eastAsia"/>
                </w:rPr>
              </w:sdtEndPr>
              <w:sdtContent>
                <w:r w:rsidR="00703117">
                  <w:rPr>
                    <w:rFonts w:ascii="MS Gothic" w:eastAsia="MS Gothic" w:hAnsi="MS Gothic" w:hint="eastAsia"/>
                  </w:rPr>
                  <w:t>☐</w:t>
                </w:r>
              </w:sdtContent>
            </w:sdt>
          </w:p>
          <w:p w14:paraId="1868C2EB" w14:textId="4F769377" w:rsidR="00FF52F0" w:rsidRDefault="00FF52F0" w:rsidP="00FF52F0">
            <w:pPr>
              <w:spacing w:before="120" w:after="120"/>
            </w:pPr>
            <w:r>
              <w:t xml:space="preserve">End of temp contract </w:t>
            </w:r>
            <w:sdt>
              <w:sdtPr>
                <w:id w:val="-2073890932"/>
                <w14:checkbox>
                  <w14:checked w14:val="0"/>
                  <w14:checkedState w14:val="2612" w14:font="MS Gothic"/>
                  <w14:uncheckedState w14:val="2610" w14:font="MS Gothic"/>
                </w14:checkbox>
              </w:sdtPr>
              <w:sdtEndPr>
                <w:rPr>
                  <w:rFonts w:hint="eastAsia"/>
                </w:rPr>
              </w:sdtEndPr>
              <w:sdtContent>
                <w:r w:rsidR="00703117">
                  <w:rPr>
                    <w:rFonts w:ascii="MS Gothic" w:eastAsia="MS Gothic" w:hAnsi="MS Gothic" w:hint="eastAsia"/>
                  </w:rPr>
                  <w:t>☐</w:t>
                </w:r>
              </w:sdtContent>
            </w:sdt>
          </w:p>
        </w:tc>
      </w:tr>
    </w:tbl>
    <w:p w14:paraId="5883A23A" w14:textId="77777777" w:rsidR="00FF52F0" w:rsidRPr="00FF52F0" w:rsidRDefault="00FF52F0" w:rsidP="00FF52F0"/>
    <w:p w14:paraId="4CF36941" w14:textId="77777777" w:rsidR="000F7973" w:rsidRDefault="00FF52F0" w:rsidP="000F7973">
      <w:r w:rsidRPr="00FF52F0">
        <w:t>Service with other local government employers counts towards your continuous local government service for certain terms and conditions (as long as there has not been a break between ending one job and starting the next)</w:t>
      </w:r>
    </w:p>
    <w:tbl>
      <w:tblPr>
        <w:tblStyle w:val="TableGrid"/>
        <w:tblW w:w="0" w:type="auto"/>
        <w:tblLook w:val="04A0" w:firstRow="1" w:lastRow="0" w:firstColumn="1" w:lastColumn="0" w:noHBand="0" w:noVBand="1"/>
      </w:tblPr>
      <w:tblGrid>
        <w:gridCol w:w="9016"/>
      </w:tblGrid>
      <w:tr w:rsidR="00FF52F0" w14:paraId="4539CA79" w14:textId="77777777" w:rsidTr="00FF52F0">
        <w:trPr>
          <w:tblHeader/>
        </w:trPr>
        <w:tc>
          <w:tcPr>
            <w:tcW w:w="9242" w:type="dxa"/>
          </w:tcPr>
          <w:p w14:paraId="3119C8D1" w14:textId="2282DEDF" w:rsidR="00FF52F0" w:rsidRDefault="00FF52F0" w:rsidP="00FF52F0">
            <w:pPr>
              <w:spacing w:before="120" w:after="120"/>
            </w:pPr>
            <w:r w:rsidRPr="00FF52F0">
              <w:t>Have you previously worked in local government?</w:t>
            </w:r>
            <w:r>
              <w:t xml:space="preserve"> Yes </w:t>
            </w:r>
            <w:sdt>
              <w:sdtPr>
                <w:id w:val="405497519"/>
                <w14:checkbox>
                  <w14:checked w14:val="0"/>
                  <w14:checkedState w14:val="2612" w14:font="MS Gothic"/>
                  <w14:uncheckedState w14:val="2610" w14:font="MS Gothic"/>
                </w14:checkbox>
              </w:sdtPr>
              <w:sdtEndPr>
                <w:rPr>
                  <w:rFonts w:hint="eastAsia"/>
                </w:rPr>
              </w:sdtEndPr>
              <w:sdtContent>
                <w:r w:rsidR="00703117">
                  <w:rPr>
                    <w:rFonts w:ascii="MS Gothic" w:eastAsia="MS Gothic" w:hAnsi="MS Gothic" w:hint="eastAsia"/>
                  </w:rPr>
                  <w:t>☐</w:t>
                </w:r>
              </w:sdtContent>
            </w:sdt>
            <w:r>
              <w:t xml:space="preserve"> No </w:t>
            </w:r>
            <w:sdt>
              <w:sdtPr>
                <w:id w:val="-2019764967"/>
                <w14:checkbox>
                  <w14:checked w14:val="0"/>
                  <w14:checkedState w14:val="2612" w14:font="MS Gothic"/>
                  <w14:uncheckedState w14:val="2610" w14:font="MS Gothic"/>
                </w14:checkbox>
              </w:sdtPr>
              <w:sdtEndPr>
                <w:rPr>
                  <w:rFonts w:hint="eastAsia"/>
                </w:rPr>
              </w:sdtEndPr>
              <w:sdtContent>
                <w:r w:rsidR="00703117">
                  <w:rPr>
                    <w:rFonts w:ascii="MS Gothic" w:eastAsia="MS Gothic" w:hAnsi="MS Gothic" w:hint="eastAsia"/>
                  </w:rPr>
                  <w:t>☐</w:t>
                </w:r>
              </w:sdtContent>
            </w:sdt>
          </w:p>
        </w:tc>
      </w:tr>
    </w:tbl>
    <w:p w14:paraId="551967E9" w14:textId="77777777" w:rsidR="00FF52F0" w:rsidRDefault="00FF52F0" w:rsidP="00FF52F0">
      <w:pPr>
        <w:spacing w:after="0"/>
      </w:pPr>
    </w:p>
    <w:p w14:paraId="4AB43B52" w14:textId="77777777" w:rsidR="00FF52F0" w:rsidRDefault="00FF52F0" w:rsidP="00FF52F0">
      <w:pPr>
        <w:spacing w:after="120"/>
      </w:pPr>
      <w:r w:rsidRPr="00FF52F0">
        <w:t>If yes please give details of the previous local government positions you held below?</w:t>
      </w:r>
    </w:p>
    <w:tbl>
      <w:tblPr>
        <w:tblStyle w:val="TableGrid"/>
        <w:tblW w:w="11340" w:type="dxa"/>
        <w:tblInd w:w="-1026" w:type="dxa"/>
        <w:tblLook w:val="04A0" w:firstRow="1" w:lastRow="0" w:firstColumn="1" w:lastColumn="0" w:noHBand="0" w:noVBand="1"/>
      </w:tblPr>
      <w:tblGrid>
        <w:gridCol w:w="5812"/>
        <w:gridCol w:w="2693"/>
        <w:gridCol w:w="2835"/>
      </w:tblGrid>
      <w:tr w:rsidR="00FF52F0" w14:paraId="0151C32F" w14:textId="77777777" w:rsidTr="00370D86">
        <w:trPr>
          <w:tblHeader/>
        </w:trPr>
        <w:tc>
          <w:tcPr>
            <w:tcW w:w="5812" w:type="dxa"/>
          </w:tcPr>
          <w:p w14:paraId="7F54A548" w14:textId="77777777" w:rsidR="00FF52F0" w:rsidRDefault="00FF52F0" w:rsidP="00FF52F0">
            <w:pPr>
              <w:spacing w:before="120" w:after="120"/>
            </w:pPr>
            <w:r>
              <w:lastRenderedPageBreak/>
              <w:t>Name of Local Government employer</w:t>
            </w:r>
          </w:p>
        </w:tc>
        <w:tc>
          <w:tcPr>
            <w:tcW w:w="2693" w:type="dxa"/>
          </w:tcPr>
          <w:p w14:paraId="6D55BBF5" w14:textId="77777777" w:rsidR="00FF52F0" w:rsidRDefault="00FF52F0" w:rsidP="00FF52F0">
            <w:pPr>
              <w:spacing w:before="120" w:after="120"/>
            </w:pPr>
            <w:r>
              <w:t>Start date (DD/MM/YY)</w:t>
            </w:r>
          </w:p>
        </w:tc>
        <w:tc>
          <w:tcPr>
            <w:tcW w:w="2835" w:type="dxa"/>
          </w:tcPr>
          <w:p w14:paraId="0D188923" w14:textId="77777777" w:rsidR="00FF52F0" w:rsidRDefault="00FF52F0" w:rsidP="00FF52F0">
            <w:pPr>
              <w:spacing w:before="120" w:after="120"/>
            </w:pPr>
            <w:r>
              <w:t>End date (DD/MM/YY)</w:t>
            </w:r>
          </w:p>
        </w:tc>
      </w:tr>
      <w:tr w:rsidR="00FF52F0" w14:paraId="519DFBF4" w14:textId="77777777" w:rsidTr="00370D86">
        <w:tc>
          <w:tcPr>
            <w:tcW w:w="5812" w:type="dxa"/>
          </w:tcPr>
          <w:p w14:paraId="38B98FC8" w14:textId="77777777" w:rsidR="00FF52F0" w:rsidRDefault="00FF52F0" w:rsidP="00FF52F0">
            <w:pPr>
              <w:spacing w:before="120" w:after="120"/>
            </w:pPr>
          </w:p>
        </w:tc>
        <w:tc>
          <w:tcPr>
            <w:tcW w:w="2693" w:type="dxa"/>
          </w:tcPr>
          <w:p w14:paraId="41CDBDDB" w14:textId="77777777" w:rsidR="00FF52F0" w:rsidRDefault="00FF52F0" w:rsidP="00FF52F0">
            <w:pPr>
              <w:spacing w:before="120" w:after="120"/>
            </w:pPr>
          </w:p>
        </w:tc>
        <w:tc>
          <w:tcPr>
            <w:tcW w:w="2835" w:type="dxa"/>
          </w:tcPr>
          <w:p w14:paraId="0CF94378" w14:textId="77777777" w:rsidR="00FF52F0" w:rsidRDefault="00FF52F0" w:rsidP="00FF52F0">
            <w:pPr>
              <w:spacing w:before="120" w:after="120"/>
            </w:pPr>
          </w:p>
        </w:tc>
      </w:tr>
      <w:tr w:rsidR="00FF52F0" w14:paraId="5336EE94" w14:textId="77777777" w:rsidTr="00370D86">
        <w:tc>
          <w:tcPr>
            <w:tcW w:w="5812" w:type="dxa"/>
          </w:tcPr>
          <w:p w14:paraId="34D7A3AC" w14:textId="77777777" w:rsidR="00FF52F0" w:rsidRDefault="00FF52F0" w:rsidP="00FF52F0">
            <w:pPr>
              <w:spacing w:before="120" w:after="120"/>
            </w:pPr>
          </w:p>
        </w:tc>
        <w:tc>
          <w:tcPr>
            <w:tcW w:w="2693" w:type="dxa"/>
          </w:tcPr>
          <w:p w14:paraId="4FAEC3C4" w14:textId="77777777" w:rsidR="00FF52F0" w:rsidRDefault="00FF52F0" w:rsidP="00FF52F0">
            <w:pPr>
              <w:spacing w:before="120" w:after="120"/>
            </w:pPr>
          </w:p>
        </w:tc>
        <w:tc>
          <w:tcPr>
            <w:tcW w:w="2835" w:type="dxa"/>
          </w:tcPr>
          <w:p w14:paraId="7E991E93" w14:textId="77777777" w:rsidR="00FF52F0" w:rsidRDefault="00FF52F0" w:rsidP="00FF52F0">
            <w:pPr>
              <w:spacing w:before="120" w:after="120"/>
            </w:pPr>
          </w:p>
        </w:tc>
      </w:tr>
      <w:tr w:rsidR="00FF52F0" w14:paraId="08D656C8" w14:textId="77777777" w:rsidTr="00370D86">
        <w:tc>
          <w:tcPr>
            <w:tcW w:w="5812" w:type="dxa"/>
          </w:tcPr>
          <w:p w14:paraId="7D6B834C" w14:textId="77777777" w:rsidR="00FF52F0" w:rsidRDefault="00FF52F0" w:rsidP="00FF52F0">
            <w:pPr>
              <w:spacing w:before="120" w:after="120"/>
            </w:pPr>
          </w:p>
        </w:tc>
        <w:tc>
          <w:tcPr>
            <w:tcW w:w="2693" w:type="dxa"/>
          </w:tcPr>
          <w:p w14:paraId="2098EB27" w14:textId="77777777" w:rsidR="00FF52F0" w:rsidRDefault="00FF52F0" w:rsidP="00FF52F0">
            <w:pPr>
              <w:spacing w:before="120" w:after="120"/>
            </w:pPr>
          </w:p>
        </w:tc>
        <w:tc>
          <w:tcPr>
            <w:tcW w:w="2835" w:type="dxa"/>
          </w:tcPr>
          <w:p w14:paraId="25820A6A" w14:textId="77777777" w:rsidR="00FF52F0" w:rsidRDefault="00FF52F0" w:rsidP="00FF52F0">
            <w:pPr>
              <w:spacing w:before="120" w:after="120"/>
            </w:pPr>
          </w:p>
        </w:tc>
      </w:tr>
    </w:tbl>
    <w:p w14:paraId="21CBFB11" w14:textId="77777777" w:rsidR="00FF52F0" w:rsidRPr="000F7973" w:rsidRDefault="00FF52F0" w:rsidP="000F7973"/>
    <w:p w14:paraId="296B8ECC" w14:textId="77777777" w:rsidR="000F7973" w:rsidRDefault="00FF52F0" w:rsidP="006F0334">
      <w:pPr>
        <w:pStyle w:val="Heading2"/>
      </w:pPr>
      <w:r>
        <w:t>Breaks from Local Government</w:t>
      </w:r>
    </w:p>
    <w:p w14:paraId="1E51F6DD" w14:textId="77777777" w:rsidR="00FF52F0" w:rsidRDefault="00FF52F0" w:rsidP="00FF52F0">
      <w:pPr>
        <w:spacing w:after="120"/>
      </w:pPr>
      <w:r>
        <w:t>(Maternity/childcare/dependants)</w:t>
      </w:r>
    </w:p>
    <w:tbl>
      <w:tblPr>
        <w:tblStyle w:val="TableGrid"/>
        <w:tblW w:w="0" w:type="auto"/>
        <w:tblLook w:val="04A0" w:firstRow="1" w:lastRow="0" w:firstColumn="1" w:lastColumn="0" w:noHBand="0" w:noVBand="1"/>
      </w:tblPr>
      <w:tblGrid>
        <w:gridCol w:w="9016"/>
      </w:tblGrid>
      <w:tr w:rsidR="00FF52F0" w14:paraId="224043DA" w14:textId="77777777" w:rsidTr="00FF52F0">
        <w:trPr>
          <w:tblHeader/>
        </w:trPr>
        <w:tc>
          <w:tcPr>
            <w:tcW w:w="9242" w:type="dxa"/>
          </w:tcPr>
          <w:p w14:paraId="49782C17" w14:textId="23AFF9A4" w:rsidR="00FF52F0" w:rsidRDefault="00FF52F0" w:rsidP="00FF52F0">
            <w:pPr>
              <w:spacing w:before="120" w:after="120"/>
            </w:pPr>
            <w:r w:rsidRPr="00FF52F0">
              <w:t>Have you previously worked in local government and taken a break from employment to raise a child and/or dependant?</w:t>
            </w:r>
            <w:r>
              <w:t xml:space="preserve"> Yes </w:t>
            </w:r>
            <w:sdt>
              <w:sdtPr>
                <w:id w:val="-435061967"/>
                <w14:checkbox>
                  <w14:checked w14:val="0"/>
                  <w14:checkedState w14:val="2612" w14:font="MS Gothic"/>
                  <w14:uncheckedState w14:val="2610" w14:font="MS Gothic"/>
                </w14:checkbox>
              </w:sdtPr>
              <w:sdtEndPr>
                <w:rPr>
                  <w:rFonts w:hint="eastAsia"/>
                </w:rPr>
              </w:sdtEndPr>
              <w:sdtContent>
                <w:r w:rsidR="00703117">
                  <w:rPr>
                    <w:rFonts w:ascii="MS Gothic" w:eastAsia="MS Gothic" w:hAnsi="MS Gothic" w:hint="eastAsia"/>
                  </w:rPr>
                  <w:t>☐</w:t>
                </w:r>
              </w:sdtContent>
            </w:sdt>
            <w:r>
              <w:t xml:space="preserve"> No </w:t>
            </w:r>
            <w:sdt>
              <w:sdtPr>
                <w:id w:val="1828478291"/>
                <w14:checkbox>
                  <w14:checked w14:val="0"/>
                  <w14:checkedState w14:val="2612" w14:font="MS Gothic"/>
                  <w14:uncheckedState w14:val="2610" w14:font="MS Gothic"/>
                </w14:checkbox>
              </w:sdtPr>
              <w:sdtEndPr>
                <w:rPr>
                  <w:rFonts w:hint="eastAsia"/>
                </w:rPr>
              </w:sdtEndPr>
              <w:sdtContent>
                <w:r w:rsidR="00703117">
                  <w:rPr>
                    <w:rFonts w:ascii="MS Gothic" w:eastAsia="MS Gothic" w:hAnsi="MS Gothic" w:hint="eastAsia"/>
                  </w:rPr>
                  <w:t>☐</w:t>
                </w:r>
              </w:sdtContent>
            </w:sdt>
          </w:p>
        </w:tc>
      </w:tr>
      <w:tr w:rsidR="00FF52F0" w14:paraId="0AF4287A" w14:textId="77777777" w:rsidTr="00FF52F0">
        <w:tc>
          <w:tcPr>
            <w:tcW w:w="9242" w:type="dxa"/>
          </w:tcPr>
          <w:p w14:paraId="1677BF57" w14:textId="77777777" w:rsidR="00FF52F0" w:rsidRDefault="00FF52F0" w:rsidP="00FF52F0">
            <w:pPr>
              <w:spacing w:before="120" w:after="120"/>
            </w:pPr>
            <w:r w:rsidRPr="00FF52F0">
              <w:t>If yes, please state length of break in months and years:</w:t>
            </w:r>
          </w:p>
        </w:tc>
      </w:tr>
      <w:tr w:rsidR="00FF52F0" w14:paraId="42AA921E" w14:textId="77777777" w:rsidTr="00FF52F0">
        <w:tc>
          <w:tcPr>
            <w:tcW w:w="9242" w:type="dxa"/>
          </w:tcPr>
          <w:p w14:paraId="3C955809" w14:textId="77777777" w:rsidR="00703117" w:rsidRDefault="00FF52F0" w:rsidP="00FF52F0">
            <w:pPr>
              <w:spacing w:before="120" w:after="120"/>
            </w:pPr>
            <w:r w:rsidRPr="00FF52F0">
              <w:t xml:space="preserve">Have you had any permanent full-time </w:t>
            </w:r>
            <w:r>
              <w:t xml:space="preserve">employment during this period? </w:t>
            </w:r>
          </w:p>
          <w:p w14:paraId="53C188D1" w14:textId="636CDB3E" w:rsidR="00FF52F0" w:rsidRDefault="00FF52F0" w:rsidP="00FF52F0">
            <w:pPr>
              <w:spacing w:before="120" w:after="120"/>
            </w:pPr>
            <w:r>
              <w:t xml:space="preserve">Yes </w:t>
            </w:r>
            <w:sdt>
              <w:sdtPr>
                <w:id w:val="657353625"/>
                <w14:checkbox>
                  <w14:checked w14:val="0"/>
                  <w14:checkedState w14:val="2612" w14:font="MS Gothic"/>
                  <w14:uncheckedState w14:val="2610" w14:font="MS Gothic"/>
                </w14:checkbox>
              </w:sdtPr>
              <w:sdtEndPr>
                <w:rPr>
                  <w:rFonts w:hint="eastAsia"/>
                </w:rPr>
              </w:sdtEndPr>
              <w:sdtContent>
                <w:r w:rsidR="00703117">
                  <w:rPr>
                    <w:rFonts w:ascii="MS Gothic" w:eastAsia="MS Gothic" w:hAnsi="MS Gothic" w:hint="eastAsia"/>
                  </w:rPr>
                  <w:t>☐</w:t>
                </w:r>
              </w:sdtContent>
            </w:sdt>
            <w:r>
              <w:t xml:space="preserve"> No </w:t>
            </w:r>
            <w:sdt>
              <w:sdtPr>
                <w:id w:val="1688398564"/>
                <w14:checkbox>
                  <w14:checked w14:val="0"/>
                  <w14:checkedState w14:val="2612" w14:font="MS Gothic"/>
                  <w14:uncheckedState w14:val="2610" w14:font="MS Gothic"/>
                </w14:checkbox>
              </w:sdtPr>
              <w:sdtEndPr>
                <w:rPr>
                  <w:rFonts w:hint="eastAsia"/>
                </w:rPr>
              </w:sdtEndPr>
              <w:sdtContent>
                <w:r w:rsidR="00703117">
                  <w:rPr>
                    <w:rFonts w:ascii="MS Gothic" w:eastAsia="MS Gothic" w:hAnsi="MS Gothic" w:hint="eastAsia"/>
                  </w:rPr>
                  <w:t>☐</w:t>
                </w:r>
              </w:sdtContent>
            </w:sdt>
          </w:p>
        </w:tc>
      </w:tr>
    </w:tbl>
    <w:p w14:paraId="08CCB628" w14:textId="77777777" w:rsidR="009E6D1A" w:rsidRDefault="009E6D1A" w:rsidP="006F0334">
      <w:pPr>
        <w:pStyle w:val="Heading2"/>
      </w:pPr>
    </w:p>
    <w:p w14:paraId="24B45AB9" w14:textId="7047AD35" w:rsidR="00FF52F0" w:rsidRDefault="00FF52F0" w:rsidP="006F0334">
      <w:pPr>
        <w:pStyle w:val="Heading2"/>
      </w:pPr>
      <w:r>
        <w:t xml:space="preserve">Privacy Notice </w:t>
      </w:r>
    </w:p>
    <w:p w14:paraId="23B6F5A6" w14:textId="37D97713" w:rsidR="00FF52F0" w:rsidRDefault="009E6D1A" w:rsidP="00370D86">
      <w:pPr>
        <w:spacing w:before="120" w:after="120"/>
      </w:pPr>
      <w:r>
        <w:t xml:space="preserve">You can find the full details of our recruitment privacy notice using the below link </w:t>
      </w:r>
      <w:hyperlink r:id="rId13" w:history="1">
        <w:r>
          <w:rPr>
            <w:rStyle w:val="Hyperlink"/>
            <w:rFonts w:eastAsiaTheme="majorEastAsia"/>
          </w:rPr>
          <w:t>Recruitment Privacy Notice - Huntingdonshire.gov.uk</w:t>
        </w:r>
      </w:hyperlink>
      <w:r w:rsidR="00FF52F0">
        <w:tab/>
      </w:r>
    </w:p>
    <w:p w14:paraId="2CB9D5B1" w14:textId="77777777" w:rsidR="009E6D1A" w:rsidRDefault="009E6D1A" w:rsidP="00370D86">
      <w:pPr>
        <w:spacing w:before="120" w:after="120"/>
      </w:pPr>
    </w:p>
    <w:p w14:paraId="3CFA98D4" w14:textId="77777777" w:rsidR="00FF52F0" w:rsidRDefault="00FF52F0" w:rsidP="006F0334">
      <w:pPr>
        <w:pStyle w:val="Heading2"/>
      </w:pPr>
      <w:r>
        <w:t>Declaration</w:t>
      </w:r>
    </w:p>
    <w:p w14:paraId="74C5C757" w14:textId="37040F37" w:rsidR="00FF52F0" w:rsidRDefault="005078D4" w:rsidP="00370D86">
      <w:pPr>
        <w:spacing w:before="120" w:after="120"/>
      </w:pPr>
      <w:r>
        <w:t>By naming and dating this application I</w:t>
      </w:r>
      <w:r w:rsidR="00FF52F0">
        <w:t xml:space="preserve"> confirm that all the information I have put in this form is true and accurate, and that I have read all the relevant sections of the application form guidance notes.</w:t>
      </w:r>
    </w:p>
    <w:p w14:paraId="627D5C00" w14:textId="77777777" w:rsidR="00FF52F0" w:rsidRDefault="00FF52F0" w:rsidP="00370D86">
      <w:pPr>
        <w:spacing w:before="120" w:after="120"/>
      </w:pPr>
      <w:r>
        <w:t>I also confirm that I have not directly or indirectly approached an Elected Member or employee of the Council to support me in making this application. I understand this could disqualify me as a candidate.</w:t>
      </w:r>
    </w:p>
    <w:p w14:paraId="7E3F4E87" w14:textId="77777777" w:rsidR="00FF52F0" w:rsidRDefault="00FF52F0" w:rsidP="00370D86">
      <w:pPr>
        <w:spacing w:before="120" w:after="120"/>
      </w:pPr>
      <w:r>
        <w:t>I understand that if I don’t tell you about relationships with any members or employees of the Council or neglect to tell you about criminal convictions as detailed in the Convictions and Cautions section and this is discovered after appointment, I could be dismissed without notice.</w:t>
      </w:r>
    </w:p>
    <w:p w14:paraId="72631925" w14:textId="771CDFDE" w:rsidR="00FF52F0" w:rsidRDefault="00FF52F0" w:rsidP="00370D86">
      <w:pPr>
        <w:spacing w:before="120" w:after="120"/>
      </w:pPr>
      <w:r>
        <w:lastRenderedPageBreak/>
        <w:t xml:space="preserve">I also understand that satisfactory references, DBS disclosure (if appropriate), medical clearance, qualifications and evidence of the right to work in the UK are required. I understand if these checks are not met satisfactorily during my probation period, it will be deemed that I have failed to pass my probation and may be dismissed without notice. </w:t>
      </w:r>
      <w:r w:rsidR="00DC54A7">
        <w:t xml:space="preserve"> </w:t>
      </w:r>
    </w:p>
    <w:p w14:paraId="5EC8A80F" w14:textId="2ADF0403" w:rsidR="00FF52F0" w:rsidRPr="00DD528E" w:rsidRDefault="00206DED" w:rsidP="00370D86">
      <w:pPr>
        <w:spacing w:before="120" w:after="120"/>
        <w:rPr>
          <w:b/>
          <w:bCs/>
          <w:color w:val="00B050"/>
        </w:rPr>
      </w:pPr>
      <w:r w:rsidRPr="0049426E">
        <w:rPr>
          <w:b/>
          <w:bCs/>
          <w:color w:val="4F6228" w:themeColor="accent3" w:themeShade="80"/>
        </w:rPr>
        <w:t>Name</w:t>
      </w:r>
      <w:r w:rsidR="00FF52F0" w:rsidRPr="0049426E">
        <w:rPr>
          <w:b/>
          <w:bCs/>
          <w:color w:val="4F6228" w:themeColor="accent3" w:themeShade="80"/>
        </w:rPr>
        <w:t xml:space="preserve"> of applicant:</w:t>
      </w:r>
    </w:p>
    <w:p w14:paraId="52E43EF6" w14:textId="77777777" w:rsidR="00FF52F0" w:rsidRPr="0049426E" w:rsidRDefault="00FF52F0" w:rsidP="00370D86">
      <w:pPr>
        <w:spacing w:before="120" w:after="120"/>
        <w:rPr>
          <w:b/>
          <w:bCs/>
          <w:color w:val="4F6228" w:themeColor="accent3" w:themeShade="80"/>
        </w:rPr>
      </w:pPr>
      <w:r w:rsidRPr="0049426E">
        <w:rPr>
          <w:b/>
          <w:bCs/>
          <w:color w:val="4F6228" w:themeColor="accent3" w:themeShade="80"/>
        </w:rPr>
        <w:t>Date:</w:t>
      </w:r>
    </w:p>
    <w:p w14:paraId="71E1F5BB" w14:textId="77777777" w:rsidR="005078D4" w:rsidRDefault="005078D4" w:rsidP="00370D86">
      <w:pPr>
        <w:spacing w:before="120" w:after="120"/>
      </w:pPr>
    </w:p>
    <w:sectPr w:rsidR="005078D4" w:rsidSect="00AB6BC5">
      <w:headerReference w:type="default" r:id="rId14"/>
      <w:footerReference w:type="default" r:id="rId15"/>
      <w:pgSz w:w="11906" w:h="16838" w:code="9"/>
      <w:pgMar w:top="1440" w:right="1440" w:bottom="1440" w:left="144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9D393" w14:textId="77777777" w:rsidR="00E21DD3" w:rsidRDefault="00E21DD3" w:rsidP="00AB6BC5">
      <w:pPr>
        <w:spacing w:after="0" w:line="240" w:lineRule="auto"/>
      </w:pPr>
      <w:r>
        <w:separator/>
      </w:r>
    </w:p>
  </w:endnote>
  <w:endnote w:type="continuationSeparator" w:id="0">
    <w:p w14:paraId="08B66200" w14:textId="77777777" w:rsidR="00E21DD3" w:rsidRDefault="00E21DD3" w:rsidP="00AB6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DBE1" w14:textId="77777777" w:rsidR="00AB6BC5" w:rsidRDefault="00AB6BC5">
    <w:pPr>
      <w:pStyle w:val="Footer"/>
      <w:jc w:val="center"/>
    </w:pPr>
    <w:r>
      <w:t xml:space="preserve">Page </w:t>
    </w:r>
    <w:r>
      <w:rPr>
        <w:b/>
        <w:bCs/>
      </w:rPr>
      <w:fldChar w:fldCharType="begin"/>
    </w:r>
    <w:r>
      <w:rPr>
        <w:b/>
        <w:bCs/>
      </w:rPr>
      <w:instrText xml:space="preserve"> PAGE </w:instrText>
    </w:r>
    <w:r>
      <w:rPr>
        <w:b/>
        <w:bCs/>
      </w:rPr>
      <w:fldChar w:fldCharType="separate"/>
    </w:r>
    <w:r w:rsidR="00021667">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021667">
      <w:rPr>
        <w:b/>
        <w:bCs/>
        <w:noProof/>
      </w:rPr>
      <w:t>9</w:t>
    </w:r>
    <w:r>
      <w:rPr>
        <w:b/>
        <w:bCs/>
      </w:rPr>
      <w:fldChar w:fldCharType="end"/>
    </w:r>
  </w:p>
  <w:p w14:paraId="368813B1" w14:textId="77777777" w:rsidR="00AB6BC5" w:rsidRDefault="00AB6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F9DE8" w14:textId="77777777" w:rsidR="00E21DD3" w:rsidRDefault="00E21DD3" w:rsidP="00AB6BC5">
      <w:pPr>
        <w:spacing w:after="0" w:line="240" w:lineRule="auto"/>
      </w:pPr>
      <w:r>
        <w:separator/>
      </w:r>
    </w:p>
  </w:footnote>
  <w:footnote w:type="continuationSeparator" w:id="0">
    <w:p w14:paraId="1F4C7A0C" w14:textId="77777777" w:rsidR="00E21DD3" w:rsidRDefault="00E21DD3" w:rsidP="00AB6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DE9F" w14:textId="77777777" w:rsidR="00AB6BC5" w:rsidRDefault="005714E3" w:rsidP="00AB6BC5">
    <w:pPr>
      <w:pStyle w:val="Header"/>
      <w:jc w:val="right"/>
    </w:pPr>
    <w:r w:rsidRPr="00C4305F">
      <w:rPr>
        <w:noProof/>
        <w:lang w:eastAsia="en-GB"/>
      </w:rPr>
      <w:drawing>
        <wp:inline distT="0" distB="0" distL="0" distR="0" wp14:anchorId="52FF9B9D" wp14:editId="3301C00F">
          <wp:extent cx="1936750" cy="536969"/>
          <wp:effectExtent l="0" t="0" r="0" b="0"/>
          <wp:docPr id="2" name="Picture 1"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quot;&quot;" title="&quot;&quot;"/>
                  <pic:cNvPicPr>
                    <a:picLocks noChangeAspect="1" noChangeArrowheads="1"/>
                  </pic:cNvPicPr>
                </pic:nvPicPr>
                <pic:blipFill>
                  <a:blip r:embed="rId1"/>
                  <a:srcRect/>
                  <a:stretch>
                    <a:fillRect/>
                  </a:stretch>
                </pic:blipFill>
                <pic:spPr bwMode="auto">
                  <a:xfrm>
                    <a:off x="0" y="0"/>
                    <a:ext cx="1936750" cy="536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761484"/>
    <w:multiLevelType w:val="hybridMultilevel"/>
    <w:tmpl w:val="79427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27"/>
    <w:rsid w:val="0001758E"/>
    <w:rsid w:val="00020D3D"/>
    <w:rsid w:val="00021667"/>
    <w:rsid w:val="00031EFC"/>
    <w:rsid w:val="00054424"/>
    <w:rsid w:val="00064469"/>
    <w:rsid w:val="000A0B5A"/>
    <w:rsid w:val="000F7973"/>
    <w:rsid w:val="0018218C"/>
    <w:rsid w:val="00193B87"/>
    <w:rsid w:val="00206DED"/>
    <w:rsid w:val="00230284"/>
    <w:rsid w:val="0023454B"/>
    <w:rsid w:val="00270239"/>
    <w:rsid w:val="0027443F"/>
    <w:rsid w:val="002A649C"/>
    <w:rsid w:val="002B6A19"/>
    <w:rsid w:val="00370D86"/>
    <w:rsid w:val="00391F7F"/>
    <w:rsid w:val="003A622C"/>
    <w:rsid w:val="00441BF6"/>
    <w:rsid w:val="0044280F"/>
    <w:rsid w:val="0049426E"/>
    <w:rsid w:val="004C491B"/>
    <w:rsid w:val="00506B0B"/>
    <w:rsid w:val="005078D4"/>
    <w:rsid w:val="00523B9A"/>
    <w:rsid w:val="00543F08"/>
    <w:rsid w:val="00551927"/>
    <w:rsid w:val="0057089A"/>
    <w:rsid w:val="005714E3"/>
    <w:rsid w:val="005915BC"/>
    <w:rsid w:val="00591B21"/>
    <w:rsid w:val="00603C5A"/>
    <w:rsid w:val="00635CB3"/>
    <w:rsid w:val="00636305"/>
    <w:rsid w:val="00693B1F"/>
    <w:rsid w:val="006F0334"/>
    <w:rsid w:val="00703117"/>
    <w:rsid w:val="00732226"/>
    <w:rsid w:val="007A2389"/>
    <w:rsid w:val="00892287"/>
    <w:rsid w:val="008925C0"/>
    <w:rsid w:val="008C4FC9"/>
    <w:rsid w:val="008D3F16"/>
    <w:rsid w:val="008F0E71"/>
    <w:rsid w:val="009464C6"/>
    <w:rsid w:val="00951CF9"/>
    <w:rsid w:val="00971D06"/>
    <w:rsid w:val="00981410"/>
    <w:rsid w:val="009E6D1A"/>
    <w:rsid w:val="00A23F68"/>
    <w:rsid w:val="00A30946"/>
    <w:rsid w:val="00AA75A8"/>
    <w:rsid w:val="00AB3D05"/>
    <w:rsid w:val="00AB6BC5"/>
    <w:rsid w:val="00B4068B"/>
    <w:rsid w:val="00B9509B"/>
    <w:rsid w:val="00C4305F"/>
    <w:rsid w:val="00C60D8B"/>
    <w:rsid w:val="00CE53F0"/>
    <w:rsid w:val="00D274D9"/>
    <w:rsid w:val="00D3055C"/>
    <w:rsid w:val="00D621E2"/>
    <w:rsid w:val="00D80225"/>
    <w:rsid w:val="00D94351"/>
    <w:rsid w:val="00DB009A"/>
    <w:rsid w:val="00DC54A7"/>
    <w:rsid w:val="00DD528E"/>
    <w:rsid w:val="00E21DD3"/>
    <w:rsid w:val="00E464B2"/>
    <w:rsid w:val="00E710F0"/>
    <w:rsid w:val="00E82BC0"/>
    <w:rsid w:val="00ED0633"/>
    <w:rsid w:val="00F241C7"/>
    <w:rsid w:val="00F35EA4"/>
    <w:rsid w:val="00F51727"/>
    <w:rsid w:val="00F537B7"/>
    <w:rsid w:val="00F557C2"/>
    <w:rsid w:val="00FC69C4"/>
    <w:rsid w:val="00FF5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895C22"/>
  <w14:defaultImageDpi w14:val="0"/>
  <w15:docId w15:val="{1109AB9F-B424-45CB-BC29-B2E3315C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633"/>
    <w:pPr>
      <w:spacing w:after="360" w:line="312" w:lineRule="auto"/>
    </w:pPr>
    <w:rPr>
      <w:rFonts w:cs="Times New Roman"/>
      <w:sz w:val="24"/>
    </w:rPr>
  </w:style>
  <w:style w:type="paragraph" w:styleId="Heading1">
    <w:name w:val="heading 1"/>
    <w:basedOn w:val="Normal"/>
    <w:next w:val="Normal"/>
    <w:link w:val="Heading1Char"/>
    <w:uiPriority w:val="9"/>
    <w:qFormat/>
    <w:rsid w:val="00551927"/>
    <w:pPr>
      <w:keepNext/>
      <w:keepLines/>
      <w:spacing w:line="240" w:lineRule="auto"/>
      <w:outlineLvl w:val="0"/>
    </w:pPr>
    <w:rPr>
      <w:rFonts w:asciiTheme="majorHAnsi" w:eastAsiaTheme="majorEastAsia" w:hAnsiTheme="majorHAnsi" w:cs="Calibri"/>
      <w:b/>
      <w:bCs/>
      <w:color w:val="1F497D" w:themeColor="text2"/>
      <w:sz w:val="36"/>
      <w:szCs w:val="32"/>
    </w:rPr>
  </w:style>
  <w:style w:type="paragraph" w:styleId="Heading2">
    <w:name w:val="heading 2"/>
    <w:basedOn w:val="Normal"/>
    <w:next w:val="Normal"/>
    <w:link w:val="Heading2Char"/>
    <w:autoRedefine/>
    <w:uiPriority w:val="9"/>
    <w:unhideWhenUsed/>
    <w:qFormat/>
    <w:rsid w:val="006F0334"/>
    <w:pPr>
      <w:keepNext/>
      <w:keepLines/>
      <w:spacing w:before="120" w:after="120" w:line="276" w:lineRule="auto"/>
      <w:outlineLvl w:val="1"/>
    </w:pPr>
    <w:rPr>
      <w:rFonts w:asciiTheme="majorHAnsi" w:eastAsiaTheme="majorEastAsia" w:hAnsiTheme="majorHAnsi"/>
      <w:b/>
      <w:bCs/>
      <w:color w:val="1F497D" w:themeColor="text2"/>
      <w:sz w:val="28"/>
      <w:szCs w:val="26"/>
    </w:rPr>
  </w:style>
  <w:style w:type="paragraph" w:styleId="Heading3">
    <w:name w:val="heading 3"/>
    <w:basedOn w:val="Normal"/>
    <w:next w:val="Normal"/>
    <w:link w:val="Heading3Char"/>
    <w:autoRedefine/>
    <w:uiPriority w:val="9"/>
    <w:unhideWhenUsed/>
    <w:qFormat/>
    <w:rsid w:val="00ED0633"/>
    <w:pPr>
      <w:keepNext/>
      <w:keepLines/>
      <w:spacing w:before="360" w:after="200" w:line="276" w:lineRule="auto"/>
      <w:outlineLvl w:val="2"/>
    </w:pPr>
    <w:rPr>
      <w:rFonts w:eastAsiaTheme="majorEastAsia"/>
      <w:b/>
      <w:bCs/>
      <w:color w:val="1F497D" w:themeColor="text2"/>
    </w:rPr>
  </w:style>
  <w:style w:type="paragraph" w:styleId="Heading4">
    <w:name w:val="heading 4"/>
    <w:basedOn w:val="Heading3"/>
    <w:next w:val="Normal"/>
    <w:link w:val="Heading4Char"/>
    <w:autoRedefine/>
    <w:uiPriority w:val="9"/>
    <w:unhideWhenUsed/>
    <w:qFormat/>
    <w:rsid w:val="00ED0633"/>
    <w:pPr>
      <w:spacing w:after="0"/>
      <w:outlineLvl w:val="3"/>
    </w:pPr>
    <w:rPr>
      <w:rFonts w:asciiTheme="majorHAnsi" w:hAnsiTheme="majorHAnsi"/>
      <w:color w:val="auto"/>
    </w:rPr>
  </w:style>
  <w:style w:type="paragraph" w:styleId="Heading5">
    <w:name w:val="heading 5"/>
    <w:basedOn w:val="Heading4"/>
    <w:next w:val="Normal"/>
    <w:link w:val="Heading5Char"/>
    <w:uiPriority w:val="9"/>
    <w:unhideWhenUsed/>
    <w:qFormat/>
    <w:rsid w:val="002A649C"/>
    <w:pPr>
      <w:outlineLvl w:val="4"/>
    </w:pPr>
  </w:style>
  <w:style w:type="paragraph" w:styleId="Heading6">
    <w:name w:val="heading 6"/>
    <w:basedOn w:val="Heading5"/>
    <w:next w:val="Normal"/>
    <w:link w:val="Heading6Char"/>
    <w:uiPriority w:val="9"/>
    <w:unhideWhenUsed/>
    <w:qFormat/>
    <w:rsid w:val="002A649C"/>
    <w:pPr>
      <w:outlineLvl w:val="5"/>
    </w:pPr>
  </w:style>
  <w:style w:type="paragraph" w:styleId="Heading7">
    <w:name w:val="heading 7"/>
    <w:basedOn w:val="Heading6"/>
    <w:next w:val="Normal"/>
    <w:link w:val="Heading7Char"/>
    <w:uiPriority w:val="9"/>
    <w:unhideWhenUsed/>
    <w:qFormat/>
    <w:rsid w:val="002A649C"/>
    <w:pPr>
      <w:outlineLvl w:val="6"/>
    </w:pPr>
  </w:style>
  <w:style w:type="paragraph" w:styleId="Heading8">
    <w:name w:val="heading 8"/>
    <w:basedOn w:val="Heading7"/>
    <w:next w:val="Normal"/>
    <w:link w:val="Heading8Char"/>
    <w:uiPriority w:val="9"/>
    <w:unhideWhenUsed/>
    <w:qFormat/>
    <w:rsid w:val="002A649C"/>
    <w:pPr>
      <w:outlineLvl w:val="7"/>
    </w:pPr>
  </w:style>
  <w:style w:type="paragraph" w:styleId="Heading9">
    <w:name w:val="heading 9"/>
    <w:basedOn w:val="Heading8"/>
    <w:next w:val="Normal"/>
    <w:link w:val="Heading9Char"/>
    <w:uiPriority w:val="9"/>
    <w:unhideWhenUsed/>
    <w:qFormat/>
    <w:rsid w:val="002A64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51927"/>
    <w:rPr>
      <w:rFonts w:asciiTheme="majorHAnsi" w:eastAsiaTheme="majorEastAsia" w:hAnsiTheme="majorHAnsi" w:cs="Calibri"/>
      <w:b/>
      <w:bCs/>
      <w:color w:val="1F497D" w:themeColor="text2"/>
      <w:sz w:val="32"/>
      <w:szCs w:val="32"/>
    </w:rPr>
  </w:style>
  <w:style w:type="character" w:customStyle="1" w:styleId="Heading2Char">
    <w:name w:val="Heading 2 Char"/>
    <w:basedOn w:val="DefaultParagraphFont"/>
    <w:link w:val="Heading2"/>
    <w:uiPriority w:val="9"/>
    <w:locked/>
    <w:rsid w:val="006F0334"/>
    <w:rPr>
      <w:rFonts w:asciiTheme="majorHAnsi" w:eastAsiaTheme="majorEastAsia" w:hAnsiTheme="majorHAnsi" w:cs="Times New Roman"/>
      <w:b/>
      <w:bCs/>
      <w:color w:val="1F497D" w:themeColor="text2"/>
      <w:sz w:val="26"/>
      <w:szCs w:val="26"/>
    </w:rPr>
  </w:style>
  <w:style w:type="character" w:customStyle="1" w:styleId="Heading3Char">
    <w:name w:val="Heading 3 Char"/>
    <w:basedOn w:val="DefaultParagraphFont"/>
    <w:link w:val="Heading3"/>
    <w:uiPriority w:val="9"/>
    <w:locked/>
    <w:rsid w:val="00ED0633"/>
    <w:rPr>
      <w:rFonts w:eastAsiaTheme="majorEastAsia" w:cs="Times New Roman"/>
      <w:b/>
      <w:bCs/>
      <w:color w:val="1F497D" w:themeColor="text2"/>
      <w:sz w:val="24"/>
    </w:rPr>
  </w:style>
  <w:style w:type="character" w:customStyle="1" w:styleId="Heading4Char">
    <w:name w:val="Heading 4 Char"/>
    <w:basedOn w:val="DefaultParagraphFont"/>
    <w:link w:val="Heading4"/>
    <w:uiPriority w:val="9"/>
    <w:locked/>
    <w:rsid w:val="00ED0633"/>
    <w:rPr>
      <w:rFonts w:asciiTheme="majorHAnsi" w:eastAsiaTheme="majorEastAsia" w:hAnsiTheme="majorHAnsi" w:cs="Times New Roman"/>
      <w:b/>
      <w:bCs/>
      <w:sz w:val="24"/>
    </w:rPr>
  </w:style>
  <w:style w:type="character" w:customStyle="1" w:styleId="Heading5Char">
    <w:name w:val="Heading 5 Char"/>
    <w:basedOn w:val="DefaultParagraphFont"/>
    <w:link w:val="Heading5"/>
    <w:uiPriority w:val="9"/>
    <w:locked/>
    <w:rsid w:val="002A649C"/>
    <w:rPr>
      <w:rFonts w:eastAsiaTheme="majorEastAsia" w:cs="Times New Roman"/>
      <w:b/>
      <w:bCs/>
      <w:sz w:val="24"/>
    </w:rPr>
  </w:style>
  <w:style w:type="character" w:customStyle="1" w:styleId="Heading6Char">
    <w:name w:val="Heading 6 Char"/>
    <w:basedOn w:val="DefaultParagraphFont"/>
    <w:link w:val="Heading6"/>
    <w:uiPriority w:val="9"/>
    <w:locked/>
    <w:rsid w:val="002A649C"/>
    <w:rPr>
      <w:rFonts w:eastAsiaTheme="majorEastAsia" w:cs="Times New Roman"/>
      <w:b/>
      <w:bCs/>
      <w:sz w:val="24"/>
    </w:rPr>
  </w:style>
  <w:style w:type="character" w:customStyle="1" w:styleId="Heading7Char">
    <w:name w:val="Heading 7 Char"/>
    <w:basedOn w:val="DefaultParagraphFont"/>
    <w:link w:val="Heading7"/>
    <w:uiPriority w:val="9"/>
    <w:locked/>
    <w:rsid w:val="002A649C"/>
    <w:rPr>
      <w:rFonts w:eastAsiaTheme="majorEastAsia" w:cs="Times New Roman"/>
      <w:b/>
      <w:bCs/>
      <w:sz w:val="24"/>
    </w:rPr>
  </w:style>
  <w:style w:type="character" w:customStyle="1" w:styleId="Heading8Char">
    <w:name w:val="Heading 8 Char"/>
    <w:basedOn w:val="DefaultParagraphFont"/>
    <w:link w:val="Heading8"/>
    <w:uiPriority w:val="9"/>
    <w:locked/>
    <w:rsid w:val="002A649C"/>
    <w:rPr>
      <w:rFonts w:eastAsiaTheme="majorEastAsia" w:cs="Times New Roman"/>
      <w:b/>
      <w:bCs/>
      <w:sz w:val="24"/>
    </w:rPr>
  </w:style>
  <w:style w:type="character" w:customStyle="1" w:styleId="Heading9Char">
    <w:name w:val="Heading 9 Char"/>
    <w:basedOn w:val="DefaultParagraphFont"/>
    <w:link w:val="Heading9"/>
    <w:uiPriority w:val="9"/>
    <w:locked/>
    <w:rsid w:val="002A649C"/>
    <w:rPr>
      <w:rFonts w:eastAsiaTheme="majorEastAsia" w:cs="Times New Roman"/>
      <w:b/>
      <w:bCs/>
      <w:sz w:val="24"/>
    </w:rPr>
  </w:style>
  <w:style w:type="paragraph" w:styleId="ListParagraph">
    <w:name w:val="List Paragraph"/>
    <w:basedOn w:val="Normal"/>
    <w:uiPriority w:val="34"/>
    <w:qFormat/>
    <w:rsid w:val="00551927"/>
    <w:pPr>
      <w:ind w:left="720"/>
      <w:contextualSpacing/>
    </w:pPr>
  </w:style>
  <w:style w:type="paragraph" w:styleId="Title">
    <w:name w:val="Title"/>
    <w:basedOn w:val="Normal"/>
    <w:next w:val="Normal"/>
    <w:link w:val="TitleChar"/>
    <w:uiPriority w:val="10"/>
    <w:qFormat/>
    <w:rsid w:val="00230284"/>
    <w:pPr>
      <w:spacing w:line="240" w:lineRule="auto"/>
      <w:contextualSpacing/>
    </w:pPr>
    <w:rPr>
      <w:rFonts w:asciiTheme="majorHAnsi" w:eastAsiaTheme="majorEastAsia" w:hAnsiTheme="majorHAnsi"/>
      <w:spacing w:val="-10"/>
      <w:kern w:val="28"/>
      <w:sz w:val="52"/>
      <w:szCs w:val="56"/>
    </w:rPr>
  </w:style>
  <w:style w:type="character" w:customStyle="1" w:styleId="TitleChar">
    <w:name w:val="Title Char"/>
    <w:basedOn w:val="DefaultParagraphFont"/>
    <w:link w:val="Title"/>
    <w:uiPriority w:val="10"/>
    <w:locked/>
    <w:rsid w:val="00230284"/>
    <w:rPr>
      <w:rFonts w:asciiTheme="majorHAnsi" w:eastAsiaTheme="majorEastAsia" w:hAnsiTheme="majorHAnsi" w:cs="Times New Roman"/>
      <w:spacing w:val="-10"/>
      <w:kern w:val="28"/>
      <w:sz w:val="56"/>
      <w:szCs w:val="56"/>
    </w:rPr>
  </w:style>
  <w:style w:type="paragraph" w:styleId="NoSpacing">
    <w:name w:val="No Spacing"/>
    <w:autoRedefine/>
    <w:uiPriority w:val="1"/>
    <w:qFormat/>
    <w:rsid w:val="00ED0633"/>
    <w:pPr>
      <w:spacing w:after="0" w:line="312" w:lineRule="auto"/>
    </w:pPr>
    <w:rPr>
      <w:rFonts w:cs="Times New Roman"/>
      <w:sz w:val="24"/>
    </w:rPr>
  </w:style>
  <w:style w:type="paragraph" w:styleId="Header">
    <w:name w:val="header"/>
    <w:basedOn w:val="Normal"/>
    <w:link w:val="HeaderChar"/>
    <w:uiPriority w:val="99"/>
    <w:unhideWhenUsed/>
    <w:rsid w:val="00AB6BC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B6BC5"/>
    <w:rPr>
      <w:rFonts w:cs="Times New Roman"/>
      <w:sz w:val="24"/>
    </w:rPr>
  </w:style>
  <w:style w:type="paragraph" w:styleId="Footer">
    <w:name w:val="footer"/>
    <w:basedOn w:val="Normal"/>
    <w:link w:val="FooterChar"/>
    <w:uiPriority w:val="99"/>
    <w:unhideWhenUsed/>
    <w:rsid w:val="00AB6BC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B6BC5"/>
    <w:rPr>
      <w:rFonts w:cs="Times New Roman"/>
      <w:sz w:val="24"/>
    </w:rPr>
  </w:style>
  <w:style w:type="paragraph" w:styleId="BalloonText">
    <w:name w:val="Balloon Text"/>
    <w:basedOn w:val="Normal"/>
    <w:link w:val="BalloonTextChar"/>
    <w:uiPriority w:val="99"/>
    <w:semiHidden/>
    <w:unhideWhenUsed/>
    <w:rsid w:val="00AB6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6BC5"/>
    <w:rPr>
      <w:rFonts w:ascii="Tahoma" w:hAnsi="Tahoma" w:cs="Tahoma"/>
      <w:sz w:val="16"/>
      <w:szCs w:val="16"/>
    </w:rPr>
  </w:style>
  <w:style w:type="character" w:styleId="Hyperlink">
    <w:name w:val="Hyperlink"/>
    <w:basedOn w:val="DefaultParagraphFont"/>
    <w:uiPriority w:val="99"/>
    <w:unhideWhenUsed/>
    <w:rsid w:val="00AB6BC5"/>
    <w:rPr>
      <w:rFonts w:cs="Times New Roman"/>
      <w:color w:val="0000FF" w:themeColor="hyperlink"/>
      <w:u w:val="single"/>
    </w:rPr>
  </w:style>
  <w:style w:type="table" w:styleId="TableGrid">
    <w:name w:val="Table Grid"/>
    <w:basedOn w:val="TableNormal"/>
    <w:uiPriority w:val="59"/>
    <w:unhideWhenUsed/>
    <w:rsid w:val="00591B2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4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ntingdonshire.gov.uk/council-democracy/council-open-data-and-information/data-protection/privacy-notice/recruitment-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huntingdonshir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ntingdonshire.gov.uk/media/2736/guidance-notes-for-applicant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D616D4B5622C468FC2B43FF527F666" ma:contentTypeVersion="4" ma:contentTypeDescription="Create a new document." ma:contentTypeScope="" ma:versionID="101eb98c4358156f0c7066bc9a57aeab">
  <xsd:schema xmlns:xsd="http://www.w3.org/2001/XMLSchema" xmlns:xs="http://www.w3.org/2001/XMLSchema" xmlns:p="http://schemas.microsoft.com/office/2006/metadata/properties" xmlns:ns2="dd890a1d-4c99-4943-9b22-d7350cc19ce5" xmlns:ns3="c8e182bb-f836-45a5-bcd9-3473a5371eab" targetNamespace="http://schemas.microsoft.com/office/2006/metadata/properties" ma:root="true" ma:fieldsID="ca340b5835c34b2d01e130e45a232439" ns2:_="" ns3:_="">
    <xsd:import namespace="dd890a1d-4c99-4943-9b22-d7350cc19ce5"/>
    <xsd:import namespace="c8e182bb-f836-45a5-bcd9-3473a5371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90a1d-4c99-4943-9b22-d7350cc19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182bb-f836-45a5-bcd9-3473a5371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88EAD-67EB-485C-A957-CA17704E7BB6}">
  <ds:schemaRefs>
    <ds:schemaRef ds:uri="http://schemas.microsoft.com/sharepoint/v3/contenttype/forms"/>
  </ds:schemaRefs>
</ds:datastoreItem>
</file>

<file path=customXml/itemProps2.xml><?xml version="1.0" encoding="utf-8"?>
<ds:datastoreItem xmlns:ds="http://schemas.openxmlformats.org/officeDocument/2006/customXml" ds:itemID="{65AF9F15-6D36-4D04-8B70-47CDC0A3CE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2B4FEC-74EE-41F0-B7DA-31410378E7E9}">
  <ds:schemaRefs>
    <ds:schemaRef ds:uri="http://schemas.openxmlformats.org/officeDocument/2006/bibliography"/>
  </ds:schemaRefs>
</ds:datastoreItem>
</file>

<file path=customXml/itemProps4.xml><?xml version="1.0" encoding="utf-8"?>
<ds:datastoreItem xmlns:ds="http://schemas.openxmlformats.org/officeDocument/2006/customXml" ds:itemID="{127FC9B6-98A5-4A3C-89BD-C550E235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90a1d-4c99-4943-9b22-d7350cc19ce5"/>
    <ds:schemaRef ds:uri="c8e182bb-f836-45a5-bcd9-3473a5371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41</Words>
  <Characters>6067</Characters>
  <Application>Microsoft Office Word</Application>
  <DocSecurity>0</DocSecurity>
  <Lines>50</Lines>
  <Paragraphs>14</Paragraphs>
  <ScaleCrop>false</ScaleCrop>
  <Company>Cambridge City Council</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Lambert</dc:creator>
  <cp:keywords/>
  <dc:description/>
  <cp:lastModifiedBy>Sarah Hanna</cp:lastModifiedBy>
  <cp:revision>3</cp:revision>
  <dcterms:created xsi:type="dcterms:W3CDTF">2022-11-23T13:53:00Z</dcterms:created>
  <dcterms:modified xsi:type="dcterms:W3CDTF">2022-11-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616D4B5622C468FC2B43FF527F666</vt:lpwstr>
  </property>
</Properties>
</file>